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88"/>
        <w:gridCol w:w="810"/>
        <w:gridCol w:w="7920"/>
      </w:tblGrid>
      <w:tr w:rsidR="00C849C7" w14:paraId="68E910B3" w14:textId="77777777" w:rsidTr="00C849C7">
        <w:tc>
          <w:tcPr>
            <w:tcW w:w="1188" w:type="dxa"/>
            <w:vMerge w:val="restart"/>
          </w:tcPr>
          <w:p w14:paraId="0F00E3FA" w14:textId="77777777" w:rsidR="00C849C7" w:rsidRDefault="00C849C7">
            <w:bookmarkStart w:id="0" w:name="_GoBack" w:colFirst="2" w:colLast="2"/>
            <w:r>
              <w:t>Quarter 1</w:t>
            </w:r>
          </w:p>
        </w:tc>
        <w:tc>
          <w:tcPr>
            <w:tcW w:w="810" w:type="dxa"/>
          </w:tcPr>
          <w:p w14:paraId="3036AC9D" w14:textId="77777777" w:rsidR="00C849C7" w:rsidRDefault="00C849C7">
            <w:r>
              <w:t>Week</w:t>
            </w:r>
          </w:p>
        </w:tc>
        <w:tc>
          <w:tcPr>
            <w:tcW w:w="7920" w:type="dxa"/>
          </w:tcPr>
          <w:p w14:paraId="3C88BEC1" w14:textId="77777777" w:rsidR="00C849C7" w:rsidRDefault="00C849C7">
            <w:r>
              <w:t>Major Concepts/Topics</w:t>
            </w:r>
          </w:p>
        </w:tc>
      </w:tr>
      <w:tr w:rsidR="00C849C7" w14:paraId="47F19813" w14:textId="77777777" w:rsidTr="00C849C7">
        <w:tc>
          <w:tcPr>
            <w:tcW w:w="1188" w:type="dxa"/>
            <w:vMerge/>
          </w:tcPr>
          <w:p w14:paraId="50329A76" w14:textId="77777777" w:rsidR="00C849C7" w:rsidRDefault="00C849C7"/>
        </w:tc>
        <w:tc>
          <w:tcPr>
            <w:tcW w:w="810" w:type="dxa"/>
          </w:tcPr>
          <w:p w14:paraId="405C8F3D" w14:textId="77777777" w:rsidR="00C849C7" w:rsidRDefault="00C849C7">
            <w:r>
              <w:t>1</w:t>
            </w:r>
          </w:p>
        </w:tc>
        <w:tc>
          <w:tcPr>
            <w:tcW w:w="7920" w:type="dxa"/>
          </w:tcPr>
          <w:p w14:paraId="39EFDFFE" w14:textId="0A228A7C" w:rsidR="00C849C7" w:rsidRDefault="00C849C7" w:rsidP="00802B6F">
            <w:pPr>
              <w:pStyle w:val="ListParagraph"/>
              <w:numPr>
                <w:ilvl w:val="0"/>
                <w:numId w:val="1"/>
              </w:numPr>
            </w:pPr>
            <w:r>
              <w:t>1.1 Nets and Drawing for Visualizing Geometry</w:t>
            </w:r>
          </w:p>
          <w:p w14:paraId="6A275D09" w14:textId="415EE854" w:rsidR="00C849C7" w:rsidRDefault="00C849C7" w:rsidP="00C849C7">
            <w:pPr>
              <w:pStyle w:val="ListParagraph"/>
              <w:numPr>
                <w:ilvl w:val="1"/>
                <w:numId w:val="1"/>
              </w:numPr>
            </w:pPr>
            <w:r>
              <w:t>I can make nets and drawings of three-dimensional figures.</w:t>
            </w:r>
          </w:p>
          <w:p w14:paraId="7103B6A1" w14:textId="3664056F" w:rsidR="00C849C7" w:rsidRDefault="00C849C7" w:rsidP="00C849C7">
            <w:pPr>
              <w:pStyle w:val="ListParagraph"/>
              <w:numPr>
                <w:ilvl w:val="1"/>
                <w:numId w:val="1"/>
              </w:numPr>
            </w:pPr>
            <w:r>
              <w:t xml:space="preserve">Prepares for </w:t>
            </w:r>
            <w:r w:rsidRPr="00C849C7">
              <w:rPr>
                <w:b/>
              </w:rPr>
              <w:t>G-CO.A.1</w:t>
            </w:r>
            <w:r>
              <w:t xml:space="preserve"> Know precise definitions of angles, circles, perpendicular lines, parallel lines, and lines segments, based on the undefined notions of points, lines, distance along a line, and distance around a circular arc.</w:t>
            </w:r>
          </w:p>
          <w:p w14:paraId="4270DC07" w14:textId="363138C9" w:rsidR="00C849C7" w:rsidRDefault="00C849C7" w:rsidP="00802B6F">
            <w:pPr>
              <w:pStyle w:val="ListParagraph"/>
              <w:numPr>
                <w:ilvl w:val="0"/>
                <w:numId w:val="1"/>
              </w:numPr>
            </w:pPr>
            <w:r>
              <w:t>1.2 Points, Lines, and Planes</w:t>
            </w:r>
          </w:p>
          <w:p w14:paraId="50557FB3" w14:textId="35BA8F27" w:rsidR="00C849C7" w:rsidRDefault="00C849C7" w:rsidP="00C849C7">
            <w:pPr>
              <w:pStyle w:val="ListParagraph"/>
              <w:numPr>
                <w:ilvl w:val="1"/>
                <w:numId w:val="1"/>
              </w:numPr>
            </w:pPr>
            <w:r>
              <w:t>I can understand basic terms and postulates of geometry.</w:t>
            </w:r>
          </w:p>
          <w:p w14:paraId="195C391C" w14:textId="4734D17D" w:rsidR="00C849C7" w:rsidRDefault="00C849C7" w:rsidP="00C849C7">
            <w:pPr>
              <w:pStyle w:val="ListParagraph"/>
              <w:numPr>
                <w:ilvl w:val="1"/>
                <w:numId w:val="1"/>
              </w:numPr>
            </w:pPr>
            <w:r w:rsidRPr="00C849C7">
              <w:rPr>
                <w:b/>
              </w:rPr>
              <w:t>G-CO.A.1</w:t>
            </w:r>
            <w:r>
              <w:t xml:space="preserve"> Know precise definitions of angle, circle, perpendicular lines, parallel lines, and line segments.</w:t>
            </w:r>
          </w:p>
          <w:p w14:paraId="7EB5E0B1" w14:textId="51129100" w:rsidR="00C849C7" w:rsidRDefault="00C849C7" w:rsidP="00802B6F">
            <w:pPr>
              <w:pStyle w:val="ListParagraph"/>
              <w:numPr>
                <w:ilvl w:val="0"/>
                <w:numId w:val="1"/>
              </w:numPr>
            </w:pPr>
            <w:r>
              <w:t>1.3 Measuring Segments</w:t>
            </w:r>
          </w:p>
          <w:p w14:paraId="505191EE" w14:textId="3186E647" w:rsidR="00C849C7" w:rsidRDefault="00C849C7" w:rsidP="00C849C7">
            <w:pPr>
              <w:pStyle w:val="ListParagraph"/>
              <w:numPr>
                <w:ilvl w:val="1"/>
                <w:numId w:val="1"/>
              </w:numPr>
            </w:pPr>
            <w:r>
              <w:t>I can find and compare lengths of segments</w:t>
            </w:r>
          </w:p>
          <w:p w14:paraId="12BB1222" w14:textId="1F3CFD40" w:rsidR="00C849C7" w:rsidRDefault="00FD5D87" w:rsidP="00C849C7">
            <w:pPr>
              <w:pStyle w:val="ListParagraph"/>
              <w:numPr>
                <w:ilvl w:val="1"/>
                <w:numId w:val="1"/>
              </w:numPr>
            </w:pPr>
            <w:r>
              <w:rPr>
                <w:b/>
              </w:rPr>
              <w:t xml:space="preserve">G-CO.A.1 </w:t>
            </w:r>
            <w:r w:rsidR="00C849C7">
              <w:t>Know precise definitions of angles, circle, perpendicular lines, parallel lines, and line segments.</w:t>
            </w:r>
          </w:p>
          <w:p w14:paraId="2279D293" w14:textId="3E3607D2" w:rsidR="00C849C7" w:rsidRDefault="00C849C7" w:rsidP="00802B6F">
            <w:pPr>
              <w:pStyle w:val="ListParagraph"/>
              <w:numPr>
                <w:ilvl w:val="0"/>
                <w:numId w:val="1"/>
              </w:numPr>
            </w:pPr>
            <w:r>
              <w:t>1.4 Measuring Angles</w:t>
            </w:r>
          </w:p>
          <w:p w14:paraId="1B3804F6" w14:textId="56DC4866" w:rsidR="00FD5D87" w:rsidRPr="00FD5D87" w:rsidRDefault="00FD5D87" w:rsidP="00FD5D87">
            <w:pPr>
              <w:pStyle w:val="ListParagraph"/>
              <w:numPr>
                <w:ilvl w:val="1"/>
                <w:numId w:val="1"/>
              </w:numPr>
            </w:pPr>
            <w:r>
              <w:t>I can find and compare the measures of angle</w:t>
            </w:r>
          </w:p>
          <w:p w14:paraId="39D6C813" w14:textId="587853E9" w:rsidR="00FD5D87" w:rsidRDefault="00FD5D87" w:rsidP="00FD5D87">
            <w:pPr>
              <w:pStyle w:val="ListParagraph"/>
              <w:numPr>
                <w:ilvl w:val="1"/>
                <w:numId w:val="1"/>
              </w:numPr>
            </w:pPr>
            <w:r>
              <w:rPr>
                <w:b/>
              </w:rPr>
              <w:t>G-</w:t>
            </w:r>
            <w:proofErr w:type="gramStart"/>
            <w:r>
              <w:rPr>
                <w:b/>
              </w:rPr>
              <w:t xml:space="preserve">CO.A.1  </w:t>
            </w:r>
            <w:r>
              <w:t>Know</w:t>
            </w:r>
            <w:proofErr w:type="gramEnd"/>
            <w:r>
              <w:t xml:space="preserve"> precise definitions of angles, circles, perpendicular line, parallel line and line segments.</w:t>
            </w:r>
          </w:p>
          <w:p w14:paraId="36901703" w14:textId="77777777" w:rsidR="00C849C7" w:rsidRDefault="00C849C7" w:rsidP="00802B6F">
            <w:pPr>
              <w:pStyle w:val="ListParagraph"/>
              <w:numPr>
                <w:ilvl w:val="0"/>
                <w:numId w:val="1"/>
              </w:numPr>
            </w:pPr>
            <w:r>
              <w:t>Chapter 1 Quiz</w:t>
            </w:r>
          </w:p>
        </w:tc>
      </w:tr>
      <w:tr w:rsidR="00C849C7" w14:paraId="3D79019C" w14:textId="77777777" w:rsidTr="00C849C7">
        <w:tc>
          <w:tcPr>
            <w:tcW w:w="1188" w:type="dxa"/>
            <w:vMerge/>
          </w:tcPr>
          <w:p w14:paraId="1A63ED11" w14:textId="77777777" w:rsidR="00C849C7" w:rsidRDefault="00C849C7"/>
        </w:tc>
        <w:tc>
          <w:tcPr>
            <w:tcW w:w="810" w:type="dxa"/>
          </w:tcPr>
          <w:p w14:paraId="068A68B1" w14:textId="77777777" w:rsidR="00C849C7" w:rsidRDefault="00C849C7">
            <w:r>
              <w:t>2</w:t>
            </w:r>
          </w:p>
        </w:tc>
        <w:tc>
          <w:tcPr>
            <w:tcW w:w="7920" w:type="dxa"/>
          </w:tcPr>
          <w:p w14:paraId="06DEF4AB" w14:textId="01CC305C" w:rsidR="00C849C7" w:rsidRDefault="00C849C7" w:rsidP="00802B6F">
            <w:pPr>
              <w:pStyle w:val="ListParagraph"/>
              <w:numPr>
                <w:ilvl w:val="0"/>
                <w:numId w:val="2"/>
              </w:numPr>
            </w:pPr>
            <w:r>
              <w:t>1.5 Exploring Angle Pairs</w:t>
            </w:r>
          </w:p>
          <w:p w14:paraId="71831BF6" w14:textId="580837E9" w:rsidR="00FD5D87" w:rsidRPr="00FD5D87" w:rsidRDefault="00344578" w:rsidP="00FD5D87">
            <w:pPr>
              <w:pStyle w:val="ListParagraph"/>
              <w:numPr>
                <w:ilvl w:val="1"/>
                <w:numId w:val="2"/>
              </w:numPr>
            </w:pPr>
            <w:r>
              <w:t>I can identify special angle pairs and use their relationships to find angle measures.</w:t>
            </w:r>
          </w:p>
          <w:p w14:paraId="1167DE11" w14:textId="55BDE83C" w:rsidR="00FD5D87" w:rsidRDefault="00FD5D87" w:rsidP="00FD5D87">
            <w:pPr>
              <w:pStyle w:val="ListParagraph"/>
              <w:numPr>
                <w:ilvl w:val="1"/>
                <w:numId w:val="2"/>
              </w:numPr>
            </w:pPr>
            <w:r>
              <w:rPr>
                <w:b/>
              </w:rPr>
              <w:t xml:space="preserve">G-CO.A.1 </w:t>
            </w:r>
            <w:r>
              <w:t>Know precise definitions of angle, circle, perpendicular line, and parallel line.</w:t>
            </w:r>
          </w:p>
          <w:p w14:paraId="325CF799" w14:textId="4E55D6DC" w:rsidR="00C849C7" w:rsidRDefault="00C849C7" w:rsidP="00802B6F">
            <w:pPr>
              <w:pStyle w:val="ListParagraph"/>
              <w:numPr>
                <w:ilvl w:val="0"/>
                <w:numId w:val="2"/>
              </w:numPr>
            </w:pPr>
            <w:r>
              <w:t>1.7 Midpoint and Distance in the Coordinate Plane</w:t>
            </w:r>
          </w:p>
          <w:p w14:paraId="4E20A15E" w14:textId="59245CD4" w:rsidR="00344578" w:rsidRDefault="00344578" w:rsidP="00344578">
            <w:pPr>
              <w:pStyle w:val="ListParagraph"/>
              <w:numPr>
                <w:ilvl w:val="1"/>
                <w:numId w:val="2"/>
              </w:numPr>
            </w:pPr>
            <w:r>
              <w:t>I can find the midpoint of a segment and find the distance between two points in the coordinate plane.</w:t>
            </w:r>
          </w:p>
          <w:p w14:paraId="630A242E" w14:textId="24A103F4" w:rsidR="00344578" w:rsidRDefault="00344578" w:rsidP="00344578">
            <w:pPr>
              <w:pStyle w:val="ListParagraph"/>
              <w:numPr>
                <w:ilvl w:val="1"/>
                <w:numId w:val="2"/>
              </w:numPr>
            </w:pPr>
            <w:r>
              <w:rPr>
                <w:b/>
              </w:rPr>
              <w:t xml:space="preserve">G-GPE.B.4 </w:t>
            </w:r>
            <w:r>
              <w:t>Use coordinates to prove simple geometric theorems</w:t>
            </w:r>
          </w:p>
          <w:p w14:paraId="50216216" w14:textId="3FF3C69F" w:rsidR="00344578" w:rsidRPr="00344578" w:rsidRDefault="00344578" w:rsidP="00344578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344578">
              <w:rPr>
                <w:b/>
              </w:rPr>
              <w:t>G-GPE.B.7</w:t>
            </w:r>
            <w:r>
              <w:rPr>
                <w:b/>
              </w:rPr>
              <w:t xml:space="preserve"> </w:t>
            </w:r>
            <w:r>
              <w:t>Use coordinates to compute perimeters and area</w:t>
            </w:r>
          </w:p>
          <w:p w14:paraId="33937A41" w14:textId="06179C47" w:rsidR="00C849C7" w:rsidRDefault="00C849C7" w:rsidP="00802B6F">
            <w:pPr>
              <w:pStyle w:val="ListParagraph"/>
              <w:numPr>
                <w:ilvl w:val="0"/>
                <w:numId w:val="2"/>
              </w:numPr>
            </w:pPr>
            <w:r>
              <w:t>1.8 Perimeter, Circumference, and Area</w:t>
            </w:r>
          </w:p>
          <w:p w14:paraId="52D31374" w14:textId="3C1CEF2B" w:rsidR="00344578" w:rsidRDefault="00344578" w:rsidP="00344578">
            <w:pPr>
              <w:pStyle w:val="ListParagraph"/>
              <w:numPr>
                <w:ilvl w:val="1"/>
                <w:numId w:val="2"/>
              </w:numPr>
            </w:pPr>
            <w:r>
              <w:t>I can find the perimeter or circumference of basic shapes and find the area of basic shapes.</w:t>
            </w:r>
          </w:p>
          <w:p w14:paraId="3D101492" w14:textId="25662714" w:rsidR="00344578" w:rsidRDefault="00344578" w:rsidP="00344578">
            <w:pPr>
              <w:pStyle w:val="ListParagraph"/>
              <w:numPr>
                <w:ilvl w:val="1"/>
                <w:numId w:val="2"/>
              </w:numPr>
            </w:pPr>
            <w:r>
              <w:rPr>
                <w:b/>
              </w:rPr>
              <w:t xml:space="preserve">N-Q.A.1 </w:t>
            </w:r>
            <w:r>
              <w:t>Use units as a way to understand problems and to guide the solution of multi-step problems; choose and interpret units consistently in formulas.</w:t>
            </w:r>
          </w:p>
          <w:p w14:paraId="3BC5E901" w14:textId="77777777" w:rsidR="00C849C7" w:rsidRDefault="00C849C7" w:rsidP="00802B6F">
            <w:pPr>
              <w:pStyle w:val="ListParagraph"/>
              <w:numPr>
                <w:ilvl w:val="0"/>
                <w:numId w:val="2"/>
              </w:numPr>
            </w:pPr>
            <w:r>
              <w:t>Chapter 1 Test</w:t>
            </w:r>
          </w:p>
        </w:tc>
      </w:tr>
      <w:tr w:rsidR="00C849C7" w14:paraId="58E95C95" w14:textId="77777777" w:rsidTr="00C849C7">
        <w:tc>
          <w:tcPr>
            <w:tcW w:w="1188" w:type="dxa"/>
            <w:vMerge/>
          </w:tcPr>
          <w:p w14:paraId="663F89A6" w14:textId="77777777" w:rsidR="00C849C7" w:rsidRDefault="00C849C7"/>
        </w:tc>
        <w:tc>
          <w:tcPr>
            <w:tcW w:w="810" w:type="dxa"/>
          </w:tcPr>
          <w:p w14:paraId="2E908630" w14:textId="77777777" w:rsidR="00C849C7" w:rsidRDefault="00C849C7">
            <w:r>
              <w:t>3</w:t>
            </w:r>
          </w:p>
        </w:tc>
        <w:tc>
          <w:tcPr>
            <w:tcW w:w="7920" w:type="dxa"/>
          </w:tcPr>
          <w:p w14:paraId="7978B3F4" w14:textId="5AF5F485" w:rsidR="00C849C7" w:rsidRDefault="00C849C7" w:rsidP="00802B6F">
            <w:pPr>
              <w:pStyle w:val="ListParagraph"/>
              <w:numPr>
                <w:ilvl w:val="0"/>
                <w:numId w:val="3"/>
              </w:numPr>
            </w:pPr>
            <w:r>
              <w:t>2.1 Patterns and Inductive Reasoning</w:t>
            </w:r>
          </w:p>
          <w:p w14:paraId="28B26C62" w14:textId="1BCB4065" w:rsidR="00344578" w:rsidRDefault="00344578" w:rsidP="00344578">
            <w:pPr>
              <w:pStyle w:val="ListParagraph"/>
              <w:numPr>
                <w:ilvl w:val="1"/>
                <w:numId w:val="3"/>
              </w:numPr>
            </w:pPr>
            <w:r>
              <w:t>I can use inductive reasoning to make conjectures</w:t>
            </w:r>
          </w:p>
          <w:p w14:paraId="5F721F3B" w14:textId="4B3590D3" w:rsidR="00344578" w:rsidRDefault="00344578" w:rsidP="00344578">
            <w:pPr>
              <w:pStyle w:val="ListParagraph"/>
              <w:numPr>
                <w:ilvl w:val="1"/>
                <w:numId w:val="3"/>
              </w:numPr>
            </w:pPr>
            <w:r>
              <w:rPr>
                <w:b/>
              </w:rPr>
              <w:t xml:space="preserve">G-CO.C.9 </w:t>
            </w:r>
            <w:r w:rsidR="00500D39">
              <w:t>Prove theorems about lines and angles</w:t>
            </w:r>
          </w:p>
          <w:p w14:paraId="269C93A6" w14:textId="6101C98A" w:rsidR="00C849C7" w:rsidRDefault="00C849C7" w:rsidP="00802B6F">
            <w:pPr>
              <w:pStyle w:val="ListParagraph"/>
              <w:numPr>
                <w:ilvl w:val="0"/>
                <w:numId w:val="3"/>
              </w:numPr>
            </w:pPr>
            <w:r>
              <w:t>2.2 Conditional Statements</w:t>
            </w:r>
          </w:p>
          <w:p w14:paraId="1C9D99A3" w14:textId="4E6E24E3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t>I can recognize conditional statements and their parts and write converses, inverses, and contrapositives of conditionals.</w:t>
            </w:r>
          </w:p>
          <w:p w14:paraId="728A0615" w14:textId="3469F532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</w:t>
            </w:r>
          </w:p>
          <w:p w14:paraId="5FD91275" w14:textId="5FF03D6E" w:rsidR="00C849C7" w:rsidRDefault="00C849C7" w:rsidP="00802B6F">
            <w:pPr>
              <w:pStyle w:val="ListParagraph"/>
              <w:numPr>
                <w:ilvl w:val="0"/>
                <w:numId w:val="3"/>
              </w:numPr>
            </w:pPr>
            <w:r>
              <w:t>2.3 Conditional and Definitions</w:t>
            </w:r>
          </w:p>
          <w:p w14:paraId="1E717CA1" w14:textId="451EBA02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t>I can write biconditionals and recognize good definitions</w:t>
            </w:r>
          </w:p>
          <w:p w14:paraId="46D2B51E" w14:textId="4B376F78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</w:t>
            </w:r>
          </w:p>
          <w:p w14:paraId="25A5F377" w14:textId="28BC3E17" w:rsidR="00C849C7" w:rsidRDefault="00C849C7" w:rsidP="00802B6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2.4 Deductive Reasoning</w:t>
            </w:r>
          </w:p>
          <w:p w14:paraId="58A6B69F" w14:textId="169241F0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t>I can use the Law of Detachment and the Law of Syllogism</w:t>
            </w:r>
          </w:p>
          <w:p w14:paraId="03F8505C" w14:textId="20F5F0C8" w:rsidR="00500D39" w:rsidRDefault="00500D39" w:rsidP="00500D39">
            <w:pPr>
              <w:pStyle w:val="ListParagraph"/>
              <w:numPr>
                <w:ilvl w:val="1"/>
                <w:numId w:val="3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</w:t>
            </w:r>
          </w:p>
          <w:p w14:paraId="6A79D15A" w14:textId="77777777" w:rsidR="00C849C7" w:rsidRDefault="00C849C7" w:rsidP="00802B6F">
            <w:pPr>
              <w:pStyle w:val="ListParagraph"/>
              <w:numPr>
                <w:ilvl w:val="0"/>
                <w:numId w:val="3"/>
              </w:numPr>
            </w:pPr>
            <w:r>
              <w:t>Chapter 2 Quiz</w:t>
            </w:r>
          </w:p>
        </w:tc>
      </w:tr>
      <w:tr w:rsidR="00C849C7" w14:paraId="1556CA97" w14:textId="77777777" w:rsidTr="00C849C7">
        <w:tc>
          <w:tcPr>
            <w:tcW w:w="1188" w:type="dxa"/>
            <w:vMerge/>
          </w:tcPr>
          <w:p w14:paraId="0B91969A" w14:textId="77777777" w:rsidR="00C849C7" w:rsidRDefault="00C849C7"/>
        </w:tc>
        <w:tc>
          <w:tcPr>
            <w:tcW w:w="810" w:type="dxa"/>
          </w:tcPr>
          <w:p w14:paraId="6B4B3695" w14:textId="77777777" w:rsidR="00C849C7" w:rsidRDefault="00C849C7">
            <w:r>
              <w:t>4</w:t>
            </w:r>
          </w:p>
        </w:tc>
        <w:tc>
          <w:tcPr>
            <w:tcW w:w="7920" w:type="dxa"/>
          </w:tcPr>
          <w:p w14:paraId="3F79EB83" w14:textId="1622E5F3" w:rsidR="00C849C7" w:rsidRDefault="00C849C7" w:rsidP="008657A8">
            <w:pPr>
              <w:pStyle w:val="ListParagraph"/>
              <w:numPr>
                <w:ilvl w:val="0"/>
                <w:numId w:val="4"/>
              </w:numPr>
            </w:pPr>
            <w:r>
              <w:t>2.5 Reasoning in Algebra and Geometry</w:t>
            </w:r>
          </w:p>
          <w:p w14:paraId="53DC6515" w14:textId="6AEBF4E0" w:rsidR="00500D39" w:rsidRDefault="00500D39" w:rsidP="00500D39">
            <w:pPr>
              <w:pStyle w:val="ListParagraph"/>
              <w:numPr>
                <w:ilvl w:val="1"/>
                <w:numId w:val="4"/>
              </w:numPr>
            </w:pPr>
            <w:r>
              <w:t>I can connect reasoning in algebra and geometry</w:t>
            </w:r>
          </w:p>
          <w:p w14:paraId="791E22CE" w14:textId="0C541300" w:rsidR="00500D39" w:rsidRDefault="00500D39" w:rsidP="00500D39">
            <w:pPr>
              <w:pStyle w:val="ListParagraph"/>
              <w:numPr>
                <w:ilvl w:val="1"/>
                <w:numId w:val="4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</w:t>
            </w:r>
          </w:p>
          <w:p w14:paraId="434CE452" w14:textId="10699443" w:rsidR="00C849C7" w:rsidRDefault="00C849C7" w:rsidP="008657A8">
            <w:pPr>
              <w:pStyle w:val="ListParagraph"/>
              <w:numPr>
                <w:ilvl w:val="0"/>
                <w:numId w:val="4"/>
              </w:numPr>
            </w:pPr>
            <w:r>
              <w:t>2.6 Proving Angles Congruent</w:t>
            </w:r>
          </w:p>
          <w:p w14:paraId="3D6976BA" w14:textId="59F1461F" w:rsidR="00500D39" w:rsidRDefault="00500D39" w:rsidP="00500D39">
            <w:pPr>
              <w:pStyle w:val="ListParagraph"/>
              <w:numPr>
                <w:ilvl w:val="1"/>
                <w:numId w:val="4"/>
              </w:numPr>
            </w:pPr>
            <w:r>
              <w:t>I can prove and apply theorems about angles.</w:t>
            </w:r>
          </w:p>
          <w:p w14:paraId="181BF9C4" w14:textId="41D6BE3D" w:rsidR="00500D39" w:rsidRDefault="00500D39" w:rsidP="00500D39">
            <w:pPr>
              <w:pStyle w:val="ListParagraph"/>
              <w:numPr>
                <w:ilvl w:val="1"/>
                <w:numId w:val="4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 Theorems include vertical angles are congruent.</w:t>
            </w:r>
          </w:p>
          <w:p w14:paraId="77DFEE8F" w14:textId="77777777" w:rsidR="00C849C7" w:rsidRDefault="00C849C7" w:rsidP="008657A8">
            <w:pPr>
              <w:pStyle w:val="ListParagraph"/>
              <w:numPr>
                <w:ilvl w:val="0"/>
                <w:numId w:val="4"/>
              </w:numPr>
            </w:pPr>
            <w:r>
              <w:t>Chapter 2 Test</w:t>
            </w:r>
          </w:p>
        </w:tc>
      </w:tr>
      <w:tr w:rsidR="00C849C7" w14:paraId="05D49DB6" w14:textId="77777777" w:rsidTr="00C849C7">
        <w:tc>
          <w:tcPr>
            <w:tcW w:w="1188" w:type="dxa"/>
            <w:vMerge/>
          </w:tcPr>
          <w:p w14:paraId="3DA6D115" w14:textId="77777777" w:rsidR="00C849C7" w:rsidRDefault="00C849C7"/>
        </w:tc>
        <w:tc>
          <w:tcPr>
            <w:tcW w:w="810" w:type="dxa"/>
          </w:tcPr>
          <w:p w14:paraId="43AFDE62" w14:textId="77777777" w:rsidR="00C849C7" w:rsidRDefault="00C849C7">
            <w:r>
              <w:t>5</w:t>
            </w:r>
          </w:p>
        </w:tc>
        <w:tc>
          <w:tcPr>
            <w:tcW w:w="7920" w:type="dxa"/>
          </w:tcPr>
          <w:p w14:paraId="4CF32194" w14:textId="199082BF" w:rsidR="00C849C7" w:rsidRDefault="00C849C7" w:rsidP="008657A8">
            <w:pPr>
              <w:pStyle w:val="ListParagraph"/>
              <w:numPr>
                <w:ilvl w:val="0"/>
                <w:numId w:val="5"/>
              </w:numPr>
            </w:pPr>
            <w:r>
              <w:t>3.1 Lines and Angles</w:t>
            </w:r>
          </w:p>
          <w:p w14:paraId="57F485E5" w14:textId="4A4C4F78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t>I can identify relationships between figures in space and identify angles formed by wo lines and a transversal.</w:t>
            </w:r>
          </w:p>
          <w:p w14:paraId="6C919611" w14:textId="307C1612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 xml:space="preserve">G-CO.A.1 </w:t>
            </w:r>
            <w:r>
              <w:t>Know precise definitions of parallel</w:t>
            </w:r>
          </w:p>
          <w:p w14:paraId="265C0BA6" w14:textId="2367891B" w:rsidR="00C849C7" w:rsidRDefault="00C849C7" w:rsidP="008657A8">
            <w:pPr>
              <w:pStyle w:val="ListParagraph"/>
              <w:numPr>
                <w:ilvl w:val="0"/>
                <w:numId w:val="5"/>
              </w:numPr>
            </w:pPr>
            <w:r>
              <w:t>3.2 Properties of Parallel Lines</w:t>
            </w:r>
          </w:p>
          <w:p w14:paraId="56039F1C" w14:textId="7F9F91BA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t>I can prove theorems about parallel lines and use properties of parallel lines to find angle measures</w:t>
            </w:r>
          </w:p>
          <w:p w14:paraId="27A682A9" w14:textId="53647712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 Theorems include when a transversal crosses parallel lines, alternate interior angles are congruent.</w:t>
            </w:r>
          </w:p>
          <w:p w14:paraId="3437B3D3" w14:textId="5038DF48" w:rsidR="00C849C7" w:rsidRDefault="00C849C7" w:rsidP="008657A8">
            <w:pPr>
              <w:pStyle w:val="ListParagraph"/>
              <w:numPr>
                <w:ilvl w:val="0"/>
                <w:numId w:val="5"/>
              </w:numPr>
            </w:pPr>
            <w:r>
              <w:t>3.3 Proving Lines Parallel</w:t>
            </w:r>
          </w:p>
          <w:p w14:paraId="30DA9CA8" w14:textId="0CC7DDFF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t>I can determine whether two lines are parallel</w:t>
            </w:r>
          </w:p>
          <w:p w14:paraId="6A9C32BC" w14:textId="4D621A14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 xml:space="preserve">G-CO.C.9 </w:t>
            </w:r>
            <w:r>
              <w:t>Prove theorems about lines and angles. Theorems include when a transversal crosses parallel lines, alternate interior angles are congruent and corresponding angles are congruent.</w:t>
            </w:r>
          </w:p>
          <w:p w14:paraId="57FA7B4B" w14:textId="478F61A8" w:rsidR="00C849C7" w:rsidRDefault="00C849C7" w:rsidP="008657A8">
            <w:pPr>
              <w:pStyle w:val="ListParagraph"/>
              <w:numPr>
                <w:ilvl w:val="0"/>
                <w:numId w:val="5"/>
              </w:numPr>
            </w:pPr>
            <w:r>
              <w:t>3.4 and 3.5 Parallel and Perpendicular Lines</w:t>
            </w:r>
          </w:p>
          <w:p w14:paraId="62A2558D" w14:textId="0D67C995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t>I can relate parallel and perpendicular lines</w:t>
            </w:r>
          </w:p>
          <w:p w14:paraId="61ACFF0A" w14:textId="503875DD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 xml:space="preserve">G-MG.A.3 </w:t>
            </w:r>
            <w:r>
              <w:t>Apply geometric methods to solve design problems.</w:t>
            </w:r>
          </w:p>
          <w:p w14:paraId="210E803F" w14:textId="51038DB4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t>I can use parallel lines to prove a theorem about triangles and find measures of angles of triangles.</w:t>
            </w:r>
          </w:p>
          <w:p w14:paraId="10600531" w14:textId="37BEA276" w:rsidR="00274775" w:rsidRDefault="00274775" w:rsidP="00274775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 xml:space="preserve">G-CO.C.10 </w:t>
            </w:r>
            <w:r>
              <w:t>Prove theorems about triangles measures of interior angles of a triangle have a sum of 180.</w:t>
            </w:r>
          </w:p>
          <w:p w14:paraId="3F58DDB0" w14:textId="77777777" w:rsidR="00C849C7" w:rsidRDefault="00C849C7" w:rsidP="008657A8">
            <w:pPr>
              <w:pStyle w:val="ListParagraph"/>
              <w:numPr>
                <w:ilvl w:val="0"/>
                <w:numId w:val="5"/>
              </w:numPr>
            </w:pPr>
            <w:r>
              <w:t>Chapter 3 Quiz</w:t>
            </w:r>
          </w:p>
        </w:tc>
      </w:tr>
      <w:tr w:rsidR="00C849C7" w14:paraId="6E6D2F77" w14:textId="77777777" w:rsidTr="00C849C7">
        <w:tc>
          <w:tcPr>
            <w:tcW w:w="1188" w:type="dxa"/>
            <w:vMerge/>
          </w:tcPr>
          <w:p w14:paraId="48B2F9E7" w14:textId="77777777" w:rsidR="00C849C7" w:rsidRDefault="00C849C7"/>
        </w:tc>
        <w:tc>
          <w:tcPr>
            <w:tcW w:w="810" w:type="dxa"/>
          </w:tcPr>
          <w:p w14:paraId="1529E1E5" w14:textId="77777777" w:rsidR="00C849C7" w:rsidRDefault="00C849C7">
            <w:r>
              <w:t>6</w:t>
            </w:r>
          </w:p>
        </w:tc>
        <w:tc>
          <w:tcPr>
            <w:tcW w:w="7920" w:type="dxa"/>
          </w:tcPr>
          <w:p w14:paraId="02CBD2E8" w14:textId="767D9A4F" w:rsidR="00C849C7" w:rsidRDefault="00C849C7" w:rsidP="008657A8">
            <w:pPr>
              <w:pStyle w:val="ListParagraph"/>
              <w:numPr>
                <w:ilvl w:val="0"/>
                <w:numId w:val="6"/>
              </w:numPr>
            </w:pPr>
            <w:r>
              <w:t>3.7 Slope and Equations of Lines in the Coordinate Plane</w:t>
            </w:r>
          </w:p>
          <w:p w14:paraId="4B95B1AC" w14:textId="723F0503" w:rsidR="00FF7F50" w:rsidRDefault="00FF7F50" w:rsidP="00FF7F50">
            <w:pPr>
              <w:pStyle w:val="ListParagraph"/>
              <w:numPr>
                <w:ilvl w:val="1"/>
                <w:numId w:val="6"/>
              </w:numPr>
            </w:pPr>
            <w:r>
              <w:t>I can graph and write linear equations</w:t>
            </w:r>
          </w:p>
          <w:p w14:paraId="76B029FD" w14:textId="4E8B319D" w:rsidR="00FF7F50" w:rsidRPr="00FF7F50" w:rsidRDefault="00FF7F50" w:rsidP="00FF7F50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FF7F50">
              <w:rPr>
                <w:b/>
              </w:rPr>
              <w:t>G-GPE.B.5</w:t>
            </w:r>
            <w:r>
              <w:rPr>
                <w:b/>
              </w:rPr>
              <w:t xml:space="preserve"> </w:t>
            </w:r>
            <w:r>
              <w:t>Prove the slope criteria for parallel and perpendicular lines.</w:t>
            </w:r>
          </w:p>
          <w:p w14:paraId="6066B10C" w14:textId="4CFB37FD" w:rsidR="00C849C7" w:rsidRDefault="00C849C7" w:rsidP="008657A8">
            <w:pPr>
              <w:pStyle w:val="ListParagraph"/>
              <w:numPr>
                <w:ilvl w:val="0"/>
                <w:numId w:val="6"/>
              </w:numPr>
            </w:pPr>
            <w:r>
              <w:t>3.8 Slopes of Parallel and Perpendicular Lines</w:t>
            </w:r>
          </w:p>
          <w:p w14:paraId="5C9FCA96" w14:textId="16B7B44F" w:rsidR="00FF7F50" w:rsidRDefault="00FF7F50" w:rsidP="00FF7F50">
            <w:pPr>
              <w:pStyle w:val="ListParagraph"/>
              <w:numPr>
                <w:ilvl w:val="1"/>
                <w:numId w:val="6"/>
              </w:numPr>
            </w:pPr>
            <w:r>
              <w:t>I can relate slope to parallel and perpendicular lines</w:t>
            </w:r>
          </w:p>
          <w:p w14:paraId="208CF632" w14:textId="082A63BC" w:rsidR="00FF7F50" w:rsidRDefault="00FF7F50" w:rsidP="00FF7F50">
            <w:pPr>
              <w:pStyle w:val="ListParagraph"/>
              <w:numPr>
                <w:ilvl w:val="1"/>
                <w:numId w:val="6"/>
              </w:numPr>
            </w:pPr>
            <w:r>
              <w:rPr>
                <w:b/>
              </w:rPr>
              <w:t xml:space="preserve">G-GPE.B.5 </w:t>
            </w:r>
            <w:r>
              <w:t>Prove the slope criteria for parallel and perpendicular lines and use them to solve geometric problems.</w:t>
            </w:r>
          </w:p>
          <w:p w14:paraId="5EA2FDFD" w14:textId="77777777" w:rsidR="00C849C7" w:rsidRDefault="00C849C7" w:rsidP="008657A8">
            <w:pPr>
              <w:pStyle w:val="ListParagraph"/>
              <w:numPr>
                <w:ilvl w:val="0"/>
                <w:numId w:val="6"/>
              </w:numPr>
            </w:pPr>
            <w:r>
              <w:t>Chapter 3 Test</w:t>
            </w:r>
          </w:p>
        </w:tc>
      </w:tr>
      <w:tr w:rsidR="00C849C7" w14:paraId="068DBDBB" w14:textId="77777777" w:rsidTr="00C849C7">
        <w:tc>
          <w:tcPr>
            <w:tcW w:w="1188" w:type="dxa"/>
            <w:vMerge/>
          </w:tcPr>
          <w:p w14:paraId="6DC2ED3A" w14:textId="77777777" w:rsidR="00C849C7" w:rsidRDefault="00C849C7"/>
        </w:tc>
        <w:tc>
          <w:tcPr>
            <w:tcW w:w="810" w:type="dxa"/>
          </w:tcPr>
          <w:p w14:paraId="6A13B3CB" w14:textId="77777777" w:rsidR="00C849C7" w:rsidRDefault="00C849C7">
            <w:r>
              <w:t>7</w:t>
            </w:r>
          </w:p>
        </w:tc>
        <w:tc>
          <w:tcPr>
            <w:tcW w:w="7920" w:type="dxa"/>
          </w:tcPr>
          <w:p w14:paraId="10E557FA" w14:textId="5D40C551" w:rsidR="00C849C7" w:rsidRDefault="00C849C7" w:rsidP="008657A8">
            <w:pPr>
              <w:pStyle w:val="ListParagraph"/>
              <w:numPr>
                <w:ilvl w:val="0"/>
                <w:numId w:val="7"/>
              </w:numPr>
            </w:pPr>
            <w:r>
              <w:t>4.1 Congruent Figures</w:t>
            </w:r>
          </w:p>
          <w:p w14:paraId="18DE90BB" w14:textId="69814A32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t>To recognize congruent figures and their corresponding parts</w:t>
            </w:r>
          </w:p>
          <w:p w14:paraId="20084339" w14:textId="2AF4F882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</w:rPr>
              <w:t xml:space="preserve">G-SRT.B.5 </w:t>
            </w:r>
            <w:r>
              <w:t xml:space="preserve">Use congruence criteria for triangles to solve problems and </w:t>
            </w:r>
            <w:r>
              <w:lastRenderedPageBreak/>
              <w:t>prove relationships in geometric figures.</w:t>
            </w:r>
          </w:p>
          <w:p w14:paraId="496CD482" w14:textId="5C5A1F32" w:rsidR="00C849C7" w:rsidRDefault="00C849C7" w:rsidP="008657A8">
            <w:pPr>
              <w:pStyle w:val="ListParagraph"/>
              <w:numPr>
                <w:ilvl w:val="0"/>
                <w:numId w:val="7"/>
              </w:numPr>
            </w:pPr>
            <w:r>
              <w:t>4.2 Triangle Congruence by SSS and SA</w:t>
            </w:r>
          </w:p>
          <w:p w14:paraId="086BAE57" w14:textId="5764A7B0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t>I can prove two triangles congruent using the SSS and SAS Postulates\</w:t>
            </w:r>
          </w:p>
          <w:p w14:paraId="4B81F290" w14:textId="498B88CD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</w:rPr>
              <w:t xml:space="preserve">G-SRT.B.5 </w:t>
            </w:r>
            <w:r>
              <w:t>Use congruence criteria for triangles to solve problems and prove relationships in geometric figures.</w:t>
            </w:r>
          </w:p>
          <w:p w14:paraId="6F214C07" w14:textId="090C07F4" w:rsidR="00C849C7" w:rsidRDefault="00C849C7" w:rsidP="008657A8">
            <w:pPr>
              <w:pStyle w:val="ListParagraph"/>
              <w:numPr>
                <w:ilvl w:val="0"/>
                <w:numId w:val="7"/>
              </w:numPr>
            </w:pPr>
            <w:r>
              <w:t>4.3 Triangle Congruence by ASA and AAS</w:t>
            </w:r>
          </w:p>
          <w:p w14:paraId="2D99C933" w14:textId="605822AE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t>I can prove triangles congruent using ASA Postulate and the AAS Theorem</w:t>
            </w:r>
          </w:p>
          <w:p w14:paraId="30376805" w14:textId="297CDE3F" w:rsidR="00FF7F50" w:rsidRDefault="00FF7F50" w:rsidP="00FF7F50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</w:rPr>
              <w:t xml:space="preserve">G-SRT.B.5 </w:t>
            </w:r>
            <w:r>
              <w:t>Use congruence criteria for triangles to solve problems and prove relationships in geometric figures.</w:t>
            </w:r>
          </w:p>
          <w:p w14:paraId="6B6E8959" w14:textId="77777777" w:rsidR="00C849C7" w:rsidRDefault="00C849C7" w:rsidP="008657A8">
            <w:pPr>
              <w:pStyle w:val="ListParagraph"/>
              <w:numPr>
                <w:ilvl w:val="0"/>
                <w:numId w:val="7"/>
              </w:numPr>
            </w:pPr>
            <w:r>
              <w:t>Chapter 4 Quiz</w:t>
            </w:r>
          </w:p>
        </w:tc>
      </w:tr>
      <w:tr w:rsidR="00C849C7" w14:paraId="6678687E" w14:textId="77777777" w:rsidTr="00C849C7">
        <w:tc>
          <w:tcPr>
            <w:tcW w:w="1188" w:type="dxa"/>
            <w:vMerge/>
          </w:tcPr>
          <w:p w14:paraId="06B45A3F" w14:textId="77777777" w:rsidR="00C849C7" w:rsidRDefault="00C849C7"/>
        </w:tc>
        <w:tc>
          <w:tcPr>
            <w:tcW w:w="810" w:type="dxa"/>
          </w:tcPr>
          <w:p w14:paraId="4FF6D5EA" w14:textId="77777777" w:rsidR="00C849C7" w:rsidRDefault="00C849C7">
            <w:r>
              <w:t>8</w:t>
            </w:r>
          </w:p>
        </w:tc>
        <w:tc>
          <w:tcPr>
            <w:tcW w:w="7920" w:type="dxa"/>
          </w:tcPr>
          <w:p w14:paraId="4B79403C" w14:textId="5769A8A2" w:rsidR="00C849C7" w:rsidRDefault="00C849C7" w:rsidP="008657A8">
            <w:pPr>
              <w:pStyle w:val="ListParagraph"/>
              <w:numPr>
                <w:ilvl w:val="0"/>
                <w:numId w:val="8"/>
              </w:numPr>
            </w:pPr>
            <w:r>
              <w:t>4.4 Using Corresponding Parts of Congruent Triangles</w:t>
            </w:r>
          </w:p>
          <w:p w14:paraId="0B77404C" w14:textId="73563135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t>I can use triangles congruence and corresponding parts of congruent triangles to prove that parts of two triangles are congruent.</w:t>
            </w:r>
          </w:p>
          <w:p w14:paraId="5748AD0B" w14:textId="445AC1C4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</w:rPr>
              <w:t xml:space="preserve">G-SRT.B.5 </w:t>
            </w:r>
            <w:r>
              <w:t>Use congruence criteria for triangles to solve problems and prove relationships in geometric figures.</w:t>
            </w:r>
          </w:p>
          <w:p w14:paraId="05A2098E" w14:textId="68C852AB" w:rsidR="00C849C7" w:rsidRDefault="00C849C7" w:rsidP="008657A8">
            <w:pPr>
              <w:pStyle w:val="ListParagraph"/>
              <w:numPr>
                <w:ilvl w:val="0"/>
                <w:numId w:val="8"/>
              </w:numPr>
            </w:pPr>
            <w:r>
              <w:t>4.5 Isosceles and Equilateral Triangles</w:t>
            </w:r>
          </w:p>
          <w:p w14:paraId="68185B7C" w14:textId="697F4A5A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t>I can use and apply properties of isosceles and equilateral triangles</w:t>
            </w:r>
          </w:p>
          <w:p w14:paraId="53546052" w14:textId="2D7087B3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</w:rPr>
              <w:t>G-CO.C.10</w:t>
            </w:r>
            <w:r>
              <w:t xml:space="preserve"> Prove theorems and triangles based angles of isosceles triangles are congruent.</w:t>
            </w:r>
          </w:p>
          <w:p w14:paraId="34553233" w14:textId="520714CF" w:rsidR="00C849C7" w:rsidRDefault="00C849C7" w:rsidP="008657A8">
            <w:pPr>
              <w:pStyle w:val="ListParagraph"/>
              <w:numPr>
                <w:ilvl w:val="0"/>
                <w:numId w:val="8"/>
              </w:numPr>
            </w:pPr>
            <w:r>
              <w:t>4.6 Congruence in Right Triangles</w:t>
            </w:r>
          </w:p>
          <w:p w14:paraId="74B62D13" w14:textId="309E3E47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t>I can prove right triangles congruent using the Hypotenuse-Leg Theorem</w:t>
            </w:r>
          </w:p>
          <w:p w14:paraId="41C806A1" w14:textId="7E2ABB17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</w:rPr>
              <w:t xml:space="preserve">G-SRT.B.5 </w:t>
            </w:r>
            <w:r>
              <w:t>Use congruence criteria to solve problems and prove relationships in geometric figures.</w:t>
            </w:r>
          </w:p>
          <w:p w14:paraId="4373AF69" w14:textId="485855A5" w:rsidR="00C849C7" w:rsidRDefault="00C849C7" w:rsidP="008657A8">
            <w:pPr>
              <w:pStyle w:val="ListParagraph"/>
              <w:numPr>
                <w:ilvl w:val="0"/>
                <w:numId w:val="8"/>
              </w:numPr>
            </w:pPr>
            <w:r>
              <w:t>4.7 Congruence in Overlapping Triangles</w:t>
            </w:r>
          </w:p>
          <w:p w14:paraId="7FDA712E" w14:textId="27C2C263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t>To identify congruent overlapping triangles and prove two triangles congruent using other congruent triangles.</w:t>
            </w:r>
          </w:p>
          <w:p w14:paraId="75A80B74" w14:textId="374652AC" w:rsidR="005F3238" w:rsidRDefault="005F3238" w:rsidP="005F3238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</w:rPr>
              <w:t xml:space="preserve">G-SRT.B.5 </w:t>
            </w:r>
            <w:r>
              <w:t>Use congruence criteria to solve problems and prove relationships in geometric figures.</w:t>
            </w:r>
          </w:p>
          <w:p w14:paraId="481D23AA" w14:textId="77777777" w:rsidR="00C849C7" w:rsidRDefault="00C849C7" w:rsidP="008657A8">
            <w:pPr>
              <w:pStyle w:val="ListParagraph"/>
              <w:numPr>
                <w:ilvl w:val="0"/>
                <w:numId w:val="8"/>
              </w:numPr>
            </w:pPr>
            <w:r>
              <w:t>Chapter 4 Test</w:t>
            </w:r>
          </w:p>
        </w:tc>
      </w:tr>
      <w:tr w:rsidR="00C849C7" w14:paraId="64CE6F43" w14:textId="77777777" w:rsidTr="00C849C7">
        <w:tc>
          <w:tcPr>
            <w:tcW w:w="1188" w:type="dxa"/>
            <w:vMerge/>
          </w:tcPr>
          <w:p w14:paraId="344DAA20" w14:textId="77777777" w:rsidR="00C849C7" w:rsidRDefault="00C849C7"/>
        </w:tc>
        <w:tc>
          <w:tcPr>
            <w:tcW w:w="810" w:type="dxa"/>
          </w:tcPr>
          <w:p w14:paraId="22846D3C" w14:textId="77777777" w:rsidR="00C849C7" w:rsidRDefault="00C849C7">
            <w:r>
              <w:t>9</w:t>
            </w:r>
          </w:p>
        </w:tc>
        <w:tc>
          <w:tcPr>
            <w:tcW w:w="7920" w:type="dxa"/>
          </w:tcPr>
          <w:p w14:paraId="4D5F67F2" w14:textId="77777777" w:rsidR="00C849C7" w:rsidRDefault="00C849C7" w:rsidP="008657A8">
            <w:pPr>
              <w:pStyle w:val="ListParagraph"/>
              <w:numPr>
                <w:ilvl w:val="0"/>
                <w:numId w:val="9"/>
              </w:numPr>
            </w:pPr>
            <w:r>
              <w:t xml:space="preserve">Quarter Review </w:t>
            </w:r>
          </w:p>
          <w:p w14:paraId="60237DE3" w14:textId="77777777" w:rsidR="00C849C7" w:rsidRDefault="00C849C7" w:rsidP="008657A8">
            <w:pPr>
              <w:pStyle w:val="ListParagraph"/>
              <w:numPr>
                <w:ilvl w:val="0"/>
                <w:numId w:val="9"/>
              </w:numPr>
            </w:pPr>
            <w:r>
              <w:t>Quarterly Assessment</w:t>
            </w:r>
          </w:p>
        </w:tc>
      </w:tr>
      <w:bookmarkEnd w:id="0"/>
    </w:tbl>
    <w:p w14:paraId="5E8F41F8" w14:textId="77777777" w:rsidR="0091786B" w:rsidRDefault="0091786B"/>
    <w:p w14:paraId="38E29EC3" w14:textId="77777777" w:rsidR="00420043" w:rsidRDefault="00420043"/>
    <w:p w14:paraId="68F1663F" w14:textId="77777777" w:rsidR="00420043" w:rsidRDefault="00420043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88"/>
        <w:gridCol w:w="810"/>
        <w:gridCol w:w="7920"/>
      </w:tblGrid>
      <w:tr w:rsidR="00C849C7" w14:paraId="7B8DEAEB" w14:textId="77777777" w:rsidTr="00C849C7">
        <w:tc>
          <w:tcPr>
            <w:tcW w:w="1188" w:type="dxa"/>
          </w:tcPr>
          <w:p w14:paraId="0FEC5CB3" w14:textId="77777777" w:rsidR="00C849C7" w:rsidRDefault="00C849C7" w:rsidP="00802B6F">
            <w:r>
              <w:t>Quarter 2</w:t>
            </w:r>
          </w:p>
        </w:tc>
        <w:tc>
          <w:tcPr>
            <w:tcW w:w="810" w:type="dxa"/>
          </w:tcPr>
          <w:p w14:paraId="79AD0262" w14:textId="77777777" w:rsidR="00C849C7" w:rsidRDefault="00C849C7" w:rsidP="00802B6F">
            <w:r>
              <w:t>Week</w:t>
            </w:r>
          </w:p>
        </w:tc>
        <w:tc>
          <w:tcPr>
            <w:tcW w:w="7920" w:type="dxa"/>
          </w:tcPr>
          <w:p w14:paraId="7D41751D" w14:textId="77777777" w:rsidR="00C849C7" w:rsidRDefault="00C849C7" w:rsidP="00802B6F">
            <w:r>
              <w:t>Major Concepts/Topics</w:t>
            </w:r>
          </w:p>
        </w:tc>
      </w:tr>
      <w:tr w:rsidR="00C849C7" w14:paraId="5241E790" w14:textId="77777777" w:rsidTr="00C849C7">
        <w:tc>
          <w:tcPr>
            <w:tcW w:w="1188" w:type="dxa"/>
            <w:vMerge w:val="restart"/>
          </w:tcPr>
          <w:p w14:paraId="0E7A3EE6" w14:textId="77777777" w:rsidR="00C849C7" w:rsidRDefault="00C849C7" w:rsidP="00802B6F"/>
        </w:tc>
        <w:tc>
          <w:tcPr>
            <w:tcW w:w="810" w:type="dxa"/>
          </w:tcPr>
          <w:p w14:paraId="02CBA50C" w14:textId="77777777" w:rsidR="00C849C7" w:rsidRDefault="00C849C7" w:rsidP="00802B6F">
            <w:r>
              <w:t>1</w:t>
            </w:r>
          </w:p>
        </w:tc>
        <w:tc>
          <w:tcPr>
            <w:tcW w:w="7920" w:type="dxa"/>
          </w:tcPr>
          <w:p w14:paraId="59876645" w14:textId="2CD2E8EA" w:rsidR="00C849C7" w:rsidRDefault="00C849C7" w:rsidP="008657A8">
            <w:pPr>
              <w:pStyle w:val="ListParagraph"/>
              <w:numPr>
                <w:ilvl w:val="0"/>
                <w:numId w:val="10"/>
              </w:numPr>
            </w:pPr>
            <w:r>
              <w:t>5.1 Midsegments of Triangles</w:t>
            </w:r>
          </w:p>
          <w:p w14:paraId="323E19AC" w14:textId="2F2345E1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t>I can use properties of midsegments to solve problems</w:t>
            </w:r>
          </w:p>
          <w:p w14:paraId="773C838E" w14:textId="66DEFBFA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rPr>
                <w:b/>
              </w:rPr>
              <w:t xml:space="preserve">G-CO.C.10 </w:t>
            </w:r>
            <w:r>
              <w:t>Prove theorems about triangles and the segments joining the midpoints of two sides of a triangle is parallel to the third side and half the length.</w:t>
            </w:r>
          </w:p>
          <w:p w14:paraId="3A6B45A7" w14:textId="137592C5" w:rsidR="00C849C7" w:rsidRDefault="00C849C7" w:rsidP="008657A8">
            <w:pPr>
              <w:pStyle w:val="ListParagraph"/>
              <w:numPr>
                <w:ilvl w:val="0"/>
                <w:numId w:val="10"/>
              </w:numPr>
            </w:pPr>
            <w:r>
              <w:t>5.2 Perpendicular and Angle Bisectors</w:t>
            </w:r>
          </w:p>
          <w:p w14:paraId="208C4717" w14:textId="0C06A409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t>I can use properties of perpendicular bisectors and angle bisectors</w:t>
            </w:r>
          </w:p>
          <w:p w14:paraId="75CF9AE6" w14:textId="6306A07F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rPr>
                <w:b/>
              </w:rPr>
              <w:lastRenderedPageBreak/>
              <w:t xml:space="preserve">G-CO.C.9 </w:t>
            </w:r>
            <w:r>
              <w:t>Prove theorems about lines and angles points on a perpendicular bisector of a line segment are exactly those equidistant from the segment’s endpoints</w:t>
            </w:r>
          </w:p>
          <w:p w14:paraId="405BE751" w14:textId="10481D1A" w:rsidR="00C849C7" w:rsidRDefault="00C849C7" w:rsidP="008657A8">
            <w:pPr>
              <w:pStyle w:val="ListParagraph"/>
              <w:numPr>
                <w:ilvl w:val="0"/>
                <w:numId w:val="10"/>
              </w:numPr>
            </w:pPr>
            <w:r>
              <w:t>5.3 Bisector in Triangles</w:t>
            </w:r>
          </w:p>
          <w:p w14:paraId="399136AD" w14:textId="43084D86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t>I can identify properties of perpendicular bisectors and angle bisectors</w:t>
            </w:r>
          </w:p>
          <w:p w14:paraId="3092E319" w14:textId="23839468" w:rsidR="00EC71BD" w:rsidRDefault="00EC71BD" w:rsidP="00EC71BD">
            <w:pPr>
              <w:pStyle w:val="ListParagraph"/>
              <w:numPr>
                <w:ilvl w:val="1"/>
                <w:numId w:val="10"/>
              </w:numPr>
            </w:pPr>
            <w:r>
              <w:rPr>
                <w:b/>
              </w:rPr>
              <w:t xml:space="preserve">G-C.A.3 </w:t>
            </w:r>
            <w:r>
              <w:t>Construct the inscribed and circumscribed circles of a triangle.</w:t>
            </w:r>
          </w:p>
          <w:p w14:paraId="20C5EB7D" w14:textId="77777777" w:rsidR="00C849C7" w:rsidRDefault="00C849C7" w:rsidP="008657A8">
            <w:pPr>
              <w:pStyle w:val="ListParagraph"/>
              <w:numPr>
                <w:ilvl w:val="0"/>
                <w:numId w:val="10"/>
              </w:numPr>
            </w:pPr>
            <w:r>
              <w:t>Chapter 5 Quiz</w:t>
            </w:r>
          </w:p>
        </w:tc>
      </w:tr>
      <w:tr w:rsidR="00C849C7" w14:paraId="43480DFE" w14:textId="77777777" w:rsidTr="00C849C7">
        <w:tc>
          <w:tcPr>
            <w:tcW w:w="1188" w:type="dxa"/>
            <w:vMerge/>
          </w:tcPr>
          <w:p w14:paraId="455D5DA6" w14:textId="77777777" w:rsidR="00C849C7" w:rsidRDefault="00C849C7" w:rsidP="00802B6F"/>
        </w:tc>
        <w:tc>
          <w:tcPr>
            <w:tcW w:w="810" w:type="dxa"/>
          </w:tcPr>
          <w:p w14:paraId="29DE7715" w14:textId="77777777" w:rsidR="00C849C7" w:rsidRDefault="00C849C7" w:rsidP="00802B6F">
            <w:r>
              <w:t>2</w:t>
            </w:r>
          </w:p>
        </w:tc>
        <w:tc>
          <w:tcPr>
            <w:tcW w:w="7920" w:type="dxa"/>
          </w:tcPr>
          <w:p w14:paraId="568B28EF" w14:textId="09E117C0" w:rsidR="00C849C7" w:rsidRDefault="00C849C7" w:rsidP="008657A8">
            <w:pPr>
              <w:pStyle w:val="ListParagraph"/>
              <w:numPr>
                <w:ilvl w:val="0"/>
                <w:numId w:val="11"/>
              </w:numPr>
            </w:pPr>
            <w:r>
              <w:t>5.5 Indirect Proofs</w:t>
            </w:r>
          </w:p>
          <w:p w14:paraId="1B58DC8C" w14:textId="5CB38842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t>I can use indirect reasoning to write proofs</w:t>
            </w:r>
          </w:p>
          <w:p w14:paraId="6E7F4343" w14:textId="15D948D7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 xml:space="preserve">G-CO.C.10 </w:t>
            </w:r>
            <w:r>
              <w:t>Prove theorems about triangles.</w:t>
            </w:r>
          </w:p>
          <w:p w14:paraId="33AE3D87" w14:textId="4BCC1800" w:rsidR="00C849C7" w:rsidRDefault="00C849C7" w:rsidP="008657A8">
            <w:pPr>
              <w:pStyle w:val="ListParagraph"/>
              <w:numPr>
                <w:ilvl w:val="0"/>
                <w:numId w:val="11"/>
              </w:numPr>
            </w:pPr>
            <w:r>
              <w:t>5.6 Inequalities in One Triangle</w:t>
            </w:r>
          </w:p>
          <w:p w14:paraId="6FC1A52B" w14:textId="5E349DC7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t>I can use inequalities involving angles and side of triangles.</w:t>
            </w:r>
          </w:p>
          <w:p w14:paraId="0D8373B6" w14:textId="0867525C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>G-CO.C.10</w:t>
            </w:r>
            <w:r>
              <w:t xml:space="preserve"> Prove theorems about triangles.</w:t>
            </w:r>
          </w:p>
          <w:p w14:paraId="3E7B42AE" w14:textId="7ECF4E16" w:rsidR="00C849C7" w:rsidRDefault="00C849C7" w:rsidP="008657A8">
            <w:pPr>
              <w:pStyle w:val="ListParagraph"/>
              <w:numPr>
                <w:ilvl w:val="0"/>
                <w:numId w:val="11"/>
              </w:numPr>
            </w:pPr>
            <w:r>
              <w:t>5.7 Inequalities in Two Triangles</w:t>
            </w:r>
          </w:p>
          <w:p w14:paraId="71F3AACF" w14:textId="6C5436E7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t>I can apply inequalities in two triangles</w:t>
            </w:r>
          </w:p>
          <w:p w14:paraId="75CB2770" w14:textId="0986F83B" w:rsidR="00EC71BD" w:rsidRDefault="00EC71BD" w:rsidP="00EC71BD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 xml:space="preserve">G-CO.C.10 </w:t>
            </w:r>
            <w:r>
              <w:t>Prove theorems about triangles.</w:t>
            </w:r>
          </w:p>
          <w:p w14:paraId="19B9D080" w14:textId="77777777" w:rsidR="00C849C7" w:rsidRDefault="00C849C7" w:rsidP="008657A8">
            <w:pPr>
              <w:pStyle w:val="ListParagraph"/>
              <w:numPr>
                <w:ilvl w:val="0"/>
                <w:numId w:val="11"/>
              </w:numPr>
            </w:pPr>
            <w:r>
              <w:t>Chapter 5 Test</w:t>
            </w:r>
          </w:p>
        </w:tc>
      </w:tr>
      <w:tr w:rsidR="00C849C7" w14:paraId="438CBF52" w14:textId="77777777" w:rsidTr="00C849C7">
        <w:tc>
          <w:tcPr>
            <w:tcW w:w="1188" w:type="dxa"/>
            <w:vMerge/>
          </w:tcPr>
          <w:p w14:paraId="3E4D99D2" w14:textId="77777777" w:rsidR="00C849C7" w:rsidRDefault="00C849C7" w:rsidP="00802B6F"/>
        </w:tc>
        <w:tc>
          <w:tcPr>
            <w:tcW w:w="810" w:type="dxa"/>
          </w:tcPr>
          <w:p w14:paraId="4212F13E" w14:textId="77777777" w:rsidR="00C849C7" w:rsidRDefault="00C849C7" w:rsidP="00802B6F">
            <w:r>
              <w:t>3</w:t>
            </w:r>
          </w:p>
        </w:tc>
        <w:tc>
          <w:tcPr>
            <w:tcW w:w="7920" w:type="dxa"/>
          </w:tcPr>
          <w:p w14:paraId="6BBDBD33" w14:textId="19ED992C" w:rsidR="00C849C7" w:rsidRDefault="00C849C7" w:rsidP="008657A8">
            <w:pPr>
              <w:pStyle w:val="ListParagraph"/>
              <w:numPr>
                <w:ilvl w:val="0"/>
                <w:numId w:val="12"/>
              </w:numPr>
            </w:pPr>
            <w:r>
              <w:t>6.1 Polygon Angle-Sum Theorems</w:t>
            </w:r>
          </w:p>
          <w:p w14:paraId="4B19E721" w14:textId="2B8AB0F1" w:rsidR="00EC71BD" w:rsidRDefault="00EC71BD" w:rsidP="00EC71BD">
            <w:pPr>
              <w:pStyle w:val="ListParagraph"/>
              <w:numPr>
                <w:ilvl w:val="1"/>
                <w:numId w:val="12"/>
              </w:numPr>
            </w:pPr>
            <w:r>
              <w:t>I can find the sum of the measures of the interior angles of a polygon and find the sum of the measure of the exterior angles of a polygon.</w:t>
            </w:r>
          </w:p>
          <w:p w14:paraId="02B2E466" w14:textId="194A585D" w:rsidR="00EC71BD" w:rsidRDefault="00EC71BD" w:rsidP="00EC71BD">
            <w:pPr>
              <w:pStyle w:val="ListParagraph"/>
              <w:numPr>
                <w:ilvl w:val="1"/>
                <w:numId w:val="12"/>
              </w:numPr>
            </w:pPr>
            <w:r>
              <w:rPr>
                <w:b/>
              </w:rPr>
              <w:t xml:space="preserve">G-SRT.B.5 </w:t>
            </w:r>
            <w:r>
              <w:t>Use congruence criteria to solve problems and prove relationship in geometric figures.</w:t>
            </w:r>
          </w:p>
          <w:p w14:paraId="69103A05" w14:textId="6E644B6E" w:rsidR="00C849C7" w:rsidRDefault="00C849C7" w:rsidP="008657A8">
            <w:pPr>
              <w:pStyle w:val="ListParagraph"/>
              <w:numPr>
                <w:ilvl w:val="0"/>
                <w:numId w:val="12"/>
              </w:numPr>
            </w:pPr>
            <w:r>
              <w:t>6.2 Properties of Parallelograms</w:t>
            </w:r>
          </w:p>
          <w:p w14:paraId="18AEAB35" w14:textId="70D24DFF" w:rsidR="0094154D" w:rsidRDefault="0094154D" w:rsidP="0094154D">
            <w:pPr>
              <w:pStyle w:val="ListParagraph"/>
              <w:numPr>
                <w:ilvl w:val="1"/>
                <w:numId w:val="12"/>
              </w:numPr>
            </w:pPr>
            <w:r>
              <w:t>I can use relationships among sides and angles of parallelograms and use relationships among diagonals of parallelograms.</w:t>
            </w:r>
          </w:p>
          <w:p w14:paraId="4F07336F" w14:textId="41A4D92B" w:rsidR="0094154D" w:rsidRDefault="0094154D" w:rsidP="0094154D">
            <w:pPr>
              <w:pStyle w:val="ListParagraph"/>
              <w:numPr>
                <w:ilvl w:val="1"/>
                <w:numId w:val="12"/>
              </w:numPr>
            </w:pPr>
            <w:r>
              <w:rPr>
                <w:b/>
              </w:rPr>
              <w:t xml:space="preserve">G-CO.C.11 </w:t>
            </w:r>
            <w:r>
              <w:t>Prove theorems about parallelograms. Theorems include: opposite sides are congruent, opposite angles are congruent, the diagonals of a parallelogram bisect each other.</w:t>
            </w:r>
          </w:p>
          <w:p w14:paraId="2E8ED29F" w14:textId="15623E7D" w:rsidR="00C849C7" w:rsidRDefault="00C849C7" w:rsidP="008657A8">
            <w:pPr>
              <w:pStyle w:val="ListParagraph"/>
              <w:numPr>
                <w:ilvl w:val="0"/>
                <w:numId w:val="12"/>
              </w:numPr>
            </w:pPr>
            <w:r>
              <w:t>6.3 Proving that a Quadrilateral is a Parallelogram</w:t>
            </w:r>
          </w:p>
          <w:p w14:paraId="7503F9D4" w14:textId="04A331B7" w:rsidR="007D494B" w:rsidRDefault="007D494B" w:rsidP="007D494B">
            <w:pPr>
              <w:pStyle w:val="ListParagraph"/>
              <w:numPr>
                <w:ilvl w:val="1"/>
                <w:numId w:val="12"/>
              </w:numPr>
            </w:pPr>
            <w:r>
              <w:t>I can determine whether a quadrilateral is a parallelogram</w:t>
            </w:r>
          </w:p>
          <w:p w14:paraId="03B6E1A5" w14:textId="7AEEF703" w:rsidR="007D494B" w:rsidRDefault="007D494B" w:rsidP="007D494B">
            <w:pPr>
              <w:pStyle w:val="ListParagraph"/>
              <w:numPr>
                <w:ilvl w:val="1"/>
                <w:numId w:val="12"/>
              </w:numPr>
            </w:pPr>
            <w:r>
              <w:rPr>
                <w:b/>
              </w:rPr>
              <w:t xml:space="preserve">G-CO.C.11 </w:t>
            </w:r>
            <w:r>
              <w:t>Prove theorems about parallelograms the diagonals of a parallelograms bisect each other and its converse.</w:t>
            </w:r>
          </w:p>
          <w:p w14:paraId="3832DA74" w14:textId="77777777" w:rsidR="00C849C7" w:rsidRDefault="00C849C7" w:rsidP="008657A8">
            <w:pPr>
              <w:pStyle w:val="ListParagraph"/>
              <w:numPr>
                <w:ilvl w:val="0"/>
                <w:numId w:val="12"/>
              </w:numPr>
            </w:pPr>
            <w:r>
              <w:t>Chapter 6 Quiz</w:t>
            </w:r>
          </w:p>
        </w:tc>
      </w:tr>
      <w:tr w:rsidR="00C849C7" w14:paraId="52FBC7B0" w14:textId="77777777" w:rsidTr="00C849C7">
        <w:tc>
          <w:tcPr>
            <w:tcW w:w="1188" w:type="dxa"/>
            <w:vMerge/>
          </w:tcPr>
          <w:p w14:paraId="099482BC" w14:textId="77777777" w:rsidR="00C849C7" w:rsidRDefault="00C849C7" w:rsidP="00802B6F"/>
        </w:tc>
        <w:tc>
          <w:tcPr>
            <w:tcW w:w="810" w:type="dxa"/>
          </w:tcPr>
          <w:p w14:paraId="216826E3" w14:textId="77777777" w:rsidR="00C849C7" w:rsidRDefault="00C849C7" w:rsidP="00802B6F">
            <w:r>
              <w:t>4</w:t>
            </w:r>
          </w:p>
        </w:tc>
        <w:tc>
          <w:tcPr>
            <w:tcW w:w="7920" w:type="dxa"/>
          </w:tcPr>
          <w:p w14:paraId="33A89BF8" w14:textId="3C871A36" w:rsidR="00C849C7" w:rsidRDefault="00C849C7" w:rsidP="008657A8">
            <w:pPr>
              <w:pStyle w:val="ListParagraph"/>
              <w:numPr>
                <w:ilvl w:val="0"/>
                <w:numId w:val="13"/>
              </w:numPr>
            </w:pPr>
            <w:r>
              <w:t>6.4 Properties of Rhombuses, Rectangles and Squares</w:t>
            </w:r>
          </w:p>
          <w:p w14:paraId="260567A7" w14:textId="4057571D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t>I can define and classify special types of parallelograms to use properties of diagonals of rhombuses and rectangles.</w:t>
            </w:r>
          </w:p>
          <w:p w14:paraId="71B5CECC" w14:textId="14F0C19E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rPr>
                <w:b/>
              </w:rPr>
              <w:t xml:space="preserve">G-CO.C.11 </w:t>
            </w:r>
            <w:r>
              <w:t>Prove theorems about parallelograms rectangles are parallelograms with congruent diagonals.</w:t>
            </w:r>
          </w:p>
          <w:p w14:paraId="66745A33" w14:textId="73407913" w:rsidR="00C849C7" w:rsidRDefault="00C849C7" w:rsidP="008657A8">
            <w:pPr>
              <w:pStyle w:val="ListParagraph"/>
              <w:numPr>
                <w:ilvl w:val="0"/>
                <w:numId w:val="13"/>
              </w:numPr>
            </w:pPr>
            <w:r>
              <w:t>6.5 Conditions for Rhombuses, Rectangles, and Squares</w:t>
            </w:r>
          </w:p>
          <w:p w14:paraId="0B71D454" w14:textId="66938002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t>I can determine whether a parallelogram is a rhombus or rectangle.</w:t>
            </w:r>
          </w:p>
          <w:p w14:paraId="43A2B6AD" w14:textId="15E70C53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rPr>
                <w:b/>
              </w:rPr>
              <w:t xml:space="preserve">G-CO.C.11 </w:t>
            </w:r>
            <w:r>
              <w:t>Prove theorems about parallelograms, rectangles are parallelograms with congruent diagonals.</w:t>
            </w:r>
          </w:p>
          <w:p w14:paraId="18B53FF4" w14:textId="5BD08638" w:rsidR="00C849C7" w:rsidRDefault="00C849C7" w:rsidP="008657A8">
            <w:pPr>
              <w:pStyle w:val="ListParagraph"/>
              <w:numPr>
                <w:ilvl w:val="0"/>
                <w:numId w:val="13"/>
              </w:numPr>
            </w:pPr>
            <w:r>
              <w:t>6.6 Trapezoids and Kites</w:t>
            </w:r>
          </w:p>
          <w:p w14:paraId="69BA09C7" w14:textId="2C345563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t>I can verify and use properties of trapezoids and kites</w:t>
            </w:r>
          </w:p>
          <w:p w14:paraId="6EBC7D52" w14:textId="1C7D0AE8" w:rsidR="007D494B" w:rsidRDefault="007D494B" w:rsidP="007D494B">
            <w:pPr>
              <w:pStyle w:val="ListParagraph"/>
              <w:numPr>
                <w:ilvl w:val="1"/>
                <w:numId w:val="13"/>
              </w:numPr>
            </w:pPr>
            <w:r>
              <w:rPr>
                <w:b/>
              </w:rPr>
              <w:t xml:space="preserve">G-SRT.B.5 </w:t>
            </w:r>
            <w:r>
              <w:t xml:space="preserve">Use congruence criteria to solve problems and prove </w:t>
            </w:r>
            <w:r>
              <w:lastRenderedPageBreak/>
              <w:t>relationships in geometric figures.</w:t>
            </w:r>
          </w:p>
          <w:p w14:paraId="7C633CEB" w14:textId="77777777" w:rsidR="00C849C7" w:rsidRDefault="00C849C7" w:rsidP="008657A8">
            <w:pPr>
              <w:pStyle w:val="ListParagraph"/>
              <w:numPr>
                <w:ilvl w:val="0"/>
                <w:numId w:val="13"/>
              </w:numPr>
            </w:pPr>
            <w:r>
              <w:t>Chapter 6 Test</w:t>
            </w:r>
          </w:p>
        </w:tc>
      </w:tr>
      <w:tr w:rsidR="00C849C7" w14:paraId="52FAE2BA" w14:textId="77777777" w:rsidTr="00C849C7">
        <w:tc>
          <w:tcPr>
            <w:tcW w:w="1188" w:type="dxa"/>
            <w:vMerge/>
          </w:tcPr>
          <w:p w14:paraId="20287A10" w14:textId="77777777" w:rsidR="00C849C7" w:rsidRDefault="00C849C7" w:rsidP="00802B6F"/>
        </w:tc>
        <w:tc>
          <w:tcPr>
            <w:tcW w:w="810" w:type="dxa"/>
          </w:tcPr>
          <w:p w14:paraId="4BDF8A75" w14:textId="77777777" w:rsidR="00C849C7" w:rsidRDefault="00C849C7" w:rsidP="00802B6F">
            <w:r>
              <w:t>5</w:t>
            </w:r>
          </w:p>
        </w:tc>
        <w:tc>
          <w:tcPr>
            <w:tcW w:w="7920" w:type="dxa"/>
          </w:tcPr>
          <w:p w14:paraId="59CF91C1" w14:textId="0418320A" w:rsidR="00C849C7" w:rsidRDefault="00C849C7" w:rsidP="008657A8">
            <w:pPr>
              <w:pStyle w:val="ListParagraph"/>
              <w:numPr>
                <w:ilvl w:val="0"/>
                <w:numId w:val="14"/>
              </w:numPr>
            </w:pPr>
            <w:r>
              <w:t>7.1 Ratios and Proportions</w:t>
            </w:r>
          </w:p>
          <w:p w14:paraId="2F444F40" w14:textId="7BE200B4" w:rsidR="007D494B" w:rsidRDefault="007D494B" w:rsidP="007D494B">
            <w:pPr>
              <w:pStyle w:val="ListParagraph"/>
              <w:numPr>
                <w:ilvl w:val="1"/>
                <w:numId w:val="14"/>
              </w:numPr>
            </w:pPr>
            <w:r>
              <w:t>I can write ratios and solve proportions</w:t>
            </w:r>
          </w:p>
          <w:p w14:paraId="2841EF41" w14:textId="171F9F2E" w:rsidR="007D494B" w:rsidRPr="007D494B" w:rsidRDefault="007D494B" w:rsidP="007D494B">
            <w:pPr>
              <w:pStyle w:val="ListParagraph"/>
              <w:numPr>
                <w:ilvl w:val="1"/>
                <w:numId w:val="14"/>
              </w:numPr>
            </w:pPr>
            <w:r>
              <w:rPr>
                <w:b/>
              </w:rPr>
              <w:t xml:space="preserve">G-SRT.B.5 </w:t>
            </w:r>
            <w:r w:rsidRPr="007D494B">
              <w:t>Use similarity criteria for triangles to solve problems and prove relationships in geometric figures.</w:t>
            </w:r>
          </w:p>
          <w:p w14:paraId="0B177E7F" w14:textId="332A5C16" w:rsidR="00C849C7" w:rsidRDefault="00C849C7" w:rsidP="008657A8">
            <w:pPr>
              <w:pStyle w:val="ListParagraph"/>
              <w:numPr>
                <w:ilvl w:val="0"/>
                <w:numId w:val="14"/>
              </w:numPr>
            </w:pPr>
            <w:r>
              <w:t>7.2 Similar Polygons</w:t>
            </w:r>
          </w:p>
          <w:p w14:paraId="515885A2" w14:textId="3200C762" w:rsidR="007D494B" w:rsidRPr="007D494B" w:rsidRDefault="007D494B" w:rsidP="007D494B">
            <w:pPr>
              <w:pStyle w:val="ListParagraph"/>
              <w:numPr>
                <w:ilvl w:val="1"/>
                <w:numId w:val="14"/>
              </w:numPr>
            </w:pPr>
            <w:r w:rsidRPr="007D494B">
              <w:t>I can identify and apply similar polygons</w:t>
            </w:r>
          </w:p>
          <w:p w14:paraId="7B1B908E" w14:textId="62EDC2FB" w:rsidR="007D494B" w:rsidRDefault="007D494B" w:rsidP="007D494B">
            <w:pPr>
              <w:pStyle w:val="ListParagraph"/>
              <w:numPr>
                <w:ilvl w:val="1"/>
                <w:numId w:val="14"/>
              </w:numPr>
            </w:pPr>
            <w:r>
              <w:rPr>
                <w:b/>
              </w:rPr>
              <w:t xml:space="preserve">G-SRT.B.5 </w:t>
            </w:r>
            <w:r>
              <w:t>I can use similarity criteria for triangles to solve problems and prove relationships in geometric figures.</w:t>
            </w:r>
          </w:p>
          <w:p w14:paraId="1F5C7866" w14:textId="4C4A985D" w:rsidR="00C849C7" w:rsidRDefault="00C849C7" w:rsidP="008657A8">
            <w:pPr>
              <w:pStyle w:val="ListParagraph"/>
              <w:numPr>
                <w:ilvl w:val="0"/>
                <w:numId w:val="14"/>
              </w:numPr>
            </w:pPr>
            <w:r>
              <w:t>7.3 Proving Triangles Similar</w:t>
            </w:r>
          </w:p>
          <w:p w14:paraId="64C3FD20" w14:textId="2F42C962" w:rsidR="00776B33" w:rsidRDefault="00776B33" w:rsidP="00776B33">
            <w:pPr>
              <w:pStyle w:val="ListParagraph"/>
              <w:numPr>
                <w:ilvl w:val="1"/>
                <w:numId w:val="14"/>
              </w:numPr>
            </w:pPr>
            <w:r>
              <w:t>I can use AA~ Postulate and the SAS ~ and the SSS~ Theorem to use similarity to find indirect measurements</w:t>
            </w:r>
          </w:p>
          <w:p w14:paraId="30347D0F" w14:textId="749612B6" w:rsidR="00776B33" w:rsidRDefault="00776B33" w:rsidP="00776B33">
            <w:pPr>
              <w:pStyle w:val="ListParagraph"/>
              <w:numPr>
                <w:ilvl w:val="1"/>
                <w:numId w:val="14"/>
              </w:numPr>
            </w:pPr>
            <w:r>
              <w:rPr>
                <w:b/>
              </w:rPr>
              <w:t xml:space="preserve">G-SRT.B.5 </w:t>
            </w:r>
            <w:r>
              <w:t>Use similarity criteria for triangles to solve problems and to prove relationships in geometric figures.</w:t>
            </w:r>
          </w:p>
          <w:p w14:paraId="3983A59D" w14:textId="77777777" w:rsidR="00C849C7" w:rsidRDefault="00C849C7" w:rsidP="008657A8">
            <w:pPr>
              <w:pStyle w:val="ListParagraph"/>
              <w:numPr>
                <w:ilvl w:val="0"/>
                <w:numId w:val="14"/>
              </w:numPr>
            </w:pPr>
            <w:r>
              <w:t>Chapter 7 Quiz</w:t>
            </w:r>
          </w:p>
        </w:tc>
      </w:tr>
      <w:tr w:rsidR="00C849C7" w14:paraId="283A8B48" w14:textId="77777777" w:rsidTr="00C849C7">
        <w:tc>
          <w:tcPr>
            <w:tcW w:w="1188" w:type="dxa"/>
            <w:vMerge/>
          </w:tcPr>
          <w:p w14:paraId="7DD8D07C" w14:textId="77777777" w:rsidR="00C849C7" w:rsidRDefault="00C849C7" w:rsidP="00802B6F"/>
        </w:tc>
        <w:tc>
          <w:tcPr>
            <w:tcW w:w="810" w:type="dxa"/>
          </w:tcPr>
          <w:p w14:paraId="01C319DD" w14:textId="77777777" w:rsidR="00C849C7" w:rsidRDefault="00C849C7" w:rsidP="00802B6F">
            <w:r>
              <w:t>6</w:t>
            </w:r>
          </w:p>
        </w:tc>
        <w:tc>
          <w:tcPr>
            <w:tcW w:w="7920" w:type="dxa"/>
          </w:tcPr>
          <w:p w14:paraId="34C3EDA8" w14:textId="49303116" w:rsidR="00C849C7" w:rsidRDefault="00C849C7" w:rsidP="00776B33">
            <w:pPr>
              <w:pStyle w:val="ListParagraph"/>
              <w:numPr>
                <w:ilvl w:val="0"/>
                <w:numId w:val="15"/>
              </w:numPr>
            </w:pPr>
            <w:r>
              <w:t>7.4 Similarity in Right Triangles</w:t>
            </w:r>
          </w:p>
          <w:p w14:paraId="58D7EF88" w14:textId="6FC5262E" w:rsidR="00776B33" w:rsidRDefault="00776B33" w:rsidP="00776B33">
            <w:pPr>
              <w:pStyle w:val="ListParagraph"/>
              <w:numPr>
                <w:ilvl w:val="1"/>
                <w:numId w:val="15"/>
              </w:numPr>
            </w:pPr>
            <w:r>
              <w:t>I can find and use relationships in similar right triangles</w:t>
            </w:r>
          </w:p>
          <w:p w14:paraId="7956A174" w14:textId="21EF8691" w:rsidR="00776B33" w:rsidRDefault="00776B33" w:rsidP="00776B33">
            <w:pPr>
              <w:pStyle w:val="ListParagraph"/>
              <w:numPr>
                <w:ilvl w:val="1"/>
                <w:numId w:val="15"/>
              </w:numPr>
            </w:pPr>
            <w:r>
              <w:rPr>
                <w:b/>
              </w:rPr>
              <w:t xml:space="preserve">G-SRT.C.8 </w:t>
            </w:r>
            <w:r>
              <w:t>Use similarity criteria for triangles to solve problems and to prove relationships in geometric figures</w:t>
            </w:r>
          </w:p>
          <w:p w14:paraId="5B810C9D" w14:textId="1BDEDB4F" w:rsidR="00C849C7" w:rsidRDefault="00C849C7" w:rsidP="00776B33">
            <w:pPr>
              <w:pStyle w:val="ListParagraph"/>
              <w:numPr>
                <w:ilvl w:val="0"/>
                <w:numId w:val="15"/>
              </w:numPr>
            </w:pPr>
            <w:r>
              <w:t>7.5 Proportions in Triangles</w:t>
            </w:r>
          </w:p>
          <w:p w14:paraId="4F90392B" w14:textId="059CB6E4" w:rsidR="00776B33" w:rsidRDefault="00776B33" w:rsidP="00776B33">
            <w:pPr>
              <w:pStyle w:val="ListParagraph"/>
              <w:numPr>
                <w:ilvl w:val="1"/>
                <w:numId w:val="15"/>
              </w:numPr>
            </w:pPr>
            <w:r>
              <w:t>I can use the Side-Splitter Theorem and the Triangle-Angle-Bisector Theorem</w:t>
            </w:r>
          </w:p>
          <w:p w14:paraId="6820F329" w14:textId="780AA82F" w:rsidR="00776B33" w:rsidRDefault="00776B33" w:rsidP="00776B33">
            <w:pPr>
              <w:pStyle w:val="ListParagraph"/>
              <w:numPr>
                <w:ilvl w:val="1"/>
                <w:numId w:val="15"/>
              </w:numPr>
            </w:pPr>
            <w:r>
              <w:rPr>
                <w:b/>
              </w:rPr>
              <w:t xml:space="preserve">G-SRT.B.4 </w:t>
            </w:r>
            <w:r>
              <w:t>Prove theorems about triangles a line parallel to one side of a triangle divides the other two proportionally.</w:t>
            </w:r>
          </w:p>
          <w:p w14:paraId="00CDD7ED" w14:textId="77777777" w:rsidR="00C849C7" w:rsidRDefault="00C849C7" w:rsidP="00776B33">
            <w:pPr>
              <w:pStyle w:val="ListParagraph"/>
              <w:numPr>
                <w:ilvl w:val="0"/>
                <w:numId w:val="15"/>
              </w:numPr>
            </w:pPr>
            <w:r>
              <w:t>Chapter 7 Test</w:t>
            </w:r>
          </w:p>
        </w:tc>
      </w:tr>
      <w:tr w:rsidR="00C849C7" w14:paraId="277643CD" w14:textId="77777777" w:rsidTr="00C849C7">
        <w:tc>
          <w:tcPr>
            <w:tcW w:w="1188" w:type="dxa"/>
            <w:vMerge/>
          </w:tcPr>
          <w:p w14:paraId="68FE10B6" w14:textId="77777777" w:rsidR="00C849C7" w:rsidRDefault="00C849C7" w:rsidP="00802B6F"/>
        </w:tc>
        <w:tc>
          <w:tcPr>
            <w:tcW w:w="810" w:type="dxa"/>
          </w:tcPr>
          <w:p w14:paraId="75D401DC" w14:textId="77777777" w:rsidR="00C849C7" w:rsidRDefault="00C849C7" w:rsidP="00802B6F">
            <w:r>
              <w:t>7</w:t>
            </w:r>
          </w:p>
        </w:tc>
        <w:tc>
          <w:tcPr>
            <w:tcW w:w="7920" w:type="dxa"/>
          </w:tcPr>
          <w:p w14:paraId="61585CC4" w14:textId="4BE30D35" w:rsidR="00C849C7" w:rsidRDefault="00C849C7" w:rsidP="00776B33">
            <w:pPr>
              <w:pStyle w:val="ListParagraph"/>
              <w:numPr>
                <w:ilvl w:val="0"/>
                <w:numId w:val="16"/>
              </w:numPr>
            </w:pPr>
            <w:r>
              <w:t>8.1 The Pythagorean Theorem</w:t>
            </w:r>
          </w:p>
          <w:p w14:paraId="138D1842" w14:textId="4F86D98D" w:rsidR="00776B33" w:rsidRDefault="00776B33" w:rsidP="00776B33">
            <w:pPr>
              <w:pStyle w:val="ListParagraph"/>
              <w:numPr>
                <w:ilvl w:val="1"/>
                <w:numId w:val="16"/>
              </w:numPr>
            </w:pPr>
            <w:r>
              <w:t>I can use the Pythagorean Theorem and its converse</w:t>
            </w:r>
          </w:p>
          <w:p w14:paraId="607E8717" w14:textId="07B03636" w:rsidR="00776B33" w:rsidRDefault="00776B33" w:rsidP="00776B33">
            <w:pPr>
              <w:pStyle w:val="ListParagraph"/>
              <w:numPr>
                <w:ilvl w:val="1"/>
                <w:numId w:val="16"/>
              </w:numPr>
            </w:pPr>
            <w:r>
              <w:rPr>
                <w:b/>
              </w:rPr>
              <w:t>G-</w:t>
            </w:r>
            <w:proofErr w:type="gramStart"/>
            <w:r>
              <w:rPr>
                <w:b/>
              </w:rPr>
              <w:t xml:space="preserve">SRT.C.8 </w:t>
            </w:r>
            <w:r>
              <w:t xml:space="preserve"> Use</w:t>
            </w:r>
            <w:proofErr w:type="gramEnd"/>
            <w:r>
              <w:t xml:space="preserve"> the Pythagorean Theorem to solve right triangles in applied problems.</w:t>
            </w:r>
          </w:p>
          <w:p w14:paraId="65411C27" w14:textId="77777777" w:rsidR="00C849C7" w:rsidRDefault="00C849C7" w:rsidP="00776B33">
            <w:pPr>
              <w:pStyle w:val="ListParagraph"/>
              <w:numPr>
                <w:ilvl w:val="0"/>
                <w:numId w:val="16"/>
              </w:numPr>
            </w:pPr>
            <w:r>
              <w:t>8.2 Special Right Triangles</w:t>
            </w:r>
          </w:p>
          <w:p w14:paraId="38919A3C" w14:textId="7E497531" w:rsidR="00776B33" w:rsidRDefault="00776B33" w:rsidP="00776B33">
            <w:pPr>
              <w:pStyle w:val="ListParagraph"/>
              <w:numPr>
                <w:ilvl w:val="1"/>
                <w:numId w:val="16"/>
              </w:numPr>
            </w:pPr>
            <w:r>
              <w:t>I can use properties of 45-45-90 and 30-60-90 triangles</w:t>
            </w:r>
          </w:p>
          <w:p w14:paraId="15EBB12F" w14:textId="7B89CD85" w:rsidR="00776B33" w:rsidRDefault="00776B33" w:rsidP="00776B33">
            <w:pPr>
              <w:pStyle w:val="ListParagraph"/>
              <w:numPr>
                <w:ilvl w:val="1"/>
                <w:numId w:val="16"/>
              </w:numPr>
            </w:pPr>
            <w:r>
              <w:rPr>
                <w:b/>
              </w:rPr>
              <w:t>G-</w:t>
            </w:r>
            <w:proofErr w:type="gramStart"/>
            <w:r>
              <w:rPr>
                <w:b/>
              </w:rPr>
              <w:t xml:space="preserve">SRT.C.8 </w:t>
            </w:r>
            <w:r>
              <w:t xml:space="preserve"> Use</w:t>
            </w:r>
            <w:proofErr w:type="gramEnd"/>
            <w:r>
              <w:t xml:space="preserve"> the Pythagorean Theorem to solve right triangles in applied problems.</w:t>
            </w:r>
          </w:p>
        </w:tc>
      </w:tr>
      <w:tr w:rsidR="00C849C7" w14:paraId="2E6793CB" w14:textId="77777777" w:rsidTr="00C849C7">
        <w:tc>
          <w:tcPr>
            <w:tcW w:w="1188" w:type="dxa"/>
            <w:vMerge/>
          </w:tcPr>
          <w:p w14:paraId="7F13CDA9" w14:textId="77777777" w:rsidR="00C849C7" w:rsidRDefault="00C849C7" w:rsidP="00802B6F"/>
        </w:tc>
        <w:tc>
          <w:tcPr>
            <w:tcW w:w="810" w:type="dxa"/>
          </w:tcPr>
          <w:p w14:paraId="35C5C375" w14:textId="77777777" w:rsidR="00C849C7" w:rsidRDefault="00C849C7" w:rsidP="00802B6F">
            <w:r>
              <w:t>8</w:t>
            </w:r>
          </w:p>
        </w:tc>
        <w:tc>
          <w:tcPr>
            <w:tcW w:w="7920" w:type="dxa"/>
          </w:tcPr>
          <w:p w14:paraId="7EE82B1A" w14:textId="746112A6" w:rsidR="00C849C7" w:rsidRDefault="00C849C7" w:rsidP="00587271">
            <w:pPr>
              <w:pStyle w:val="ListParagraph"/>
              <w:numPr>
                <w:ilvl w:val="0"/>
                <w:numId w:val="17"/>
              </w:numPr>
            </w:pPr>
            <w:r>
              <w:t>8.3 Trigonometry</w:t>
            </w:r>
          </w:p>
          <w:p w14:paraId="4B156DF4" w14:textId="09A7AE12" w:rsidR="00587271" w:rsidRDefault="00587271" w:rsidP="00587271">
            <w:pPr>
              <w:pStyle w:val="ListParagraph"/>
              <w:numPr>
                <w:ilvl w:val="1"/>
                <w:numId w:val="17"/>
              </w:numPr>
            </w:pPr>
            <w:r>
              <w:t>I use the sine, cosine, and tangent ratios to determine side lengths and angle measurements in right triangle.</w:t>
            </w:r>
          </w:p>
          <w:p w14:paraId="00CDAC47" w14:textId="6D228EE2" w:rsidR="00587271" w:rsidRDefault="00587271" w:rsidP="00587271">
            <w:pPr>
              <w:pStyle w:val="ListParagraph"/>
              <w:numPr>
                <w:ilvl w:val="1"/>
                <w:numId w:val="17"/>
              </w:numPr>
            </w:pPr>
            <w:r>
              <w:rPr>
                <w:b/>
              </w:rPr>
              <w:t xml:space="preserve">G-SRT.C.8 </w:t>
            </w:r>
            <w:r>
              <w:t>Use the Pythagorean Theorem to solve right triangles in applied problems.</w:t>
            </w:r>
          </w:p>
          <w:p w14:paraId="2BCA8F37" w14:textId="77777777" w:rsidR="00C849C7" w:rsidRDefault="00C849C7" w:rsidP="00587271">
            <w:pPr>
              <w:pStyle w:val="ListParagraph"/>
              <w:numPr>
                <w:ilvl w:val="0"/>
                <w:numId w:val="17"/>
              </w:numPr>
            </w:pPr>
            <w:r>
              <w:t>Chapter 8 Quiz</w:t>
            </w:r>
          </w:p>
        </w:tc>
      </w:tr>
      <w:tr w:rsidR="00C849C7" w14:paraId="37C758B5" w14:textId="77777777" w:rsidTr="00C849C7">
        <w:tc>
          <w:tcPr>
            <w:tcW w:w="1188" w:type="dxa"/>
            <w:vMerge/>
          </w:tcPr>
          <w:p w14:paraId="569DAF6E" w14:textId="77777777" w:rsidR="00C849C7" w:rsidRDefault="00C849C7" w:rsidP="00802B6F"/>
        </w:tc>
        <w:tc>
          <w:tcPr>
            <w:tcW w:w="810" w:type="dxa"/>
          </w:tcPr>
          <w:p w14:paraId="7A60033F" w14:textId="77777777" w:rsidR="00C849C7" w:rsidRDefault="00C849C7" w:rsidP="00802B6F">
            <w:r>
              <w:t>9</w:t>
            </w:r>
          </w:p>
        </w:tc>
        <w:tc>
          <w:tcPr>
            <w:tcW w:w="7920" w:type="dxa"/>
          </w:tcPr>
          <w:p w14:paraId="5069847E" w14:textId="61D070A1" w:rsidR="00C849C7" w:rsidRDefault="00C849C7" w:rsidP="00587271">
            <w:pPr>
              <w:pStyle w:val="ListParagraph"/>
              <w:numPr>
                <w:ilvl w:val="0"/>
                <w:numId w:val="18"/>
              </w:numPr>
            </w:pPr>
            <w:r>
              <w:t>8.4 Law of Sines</w:t>
            </w:r>
          </w:p>
          <w:p w14:paraId="147DCC7F" w14:textId="318A576E" w:rsidR="00587271" w:rsidRDefault="00587271" w:rsidP="00587271">
            <w:pPr>
              <w:pStyle w:val="ListParagraph"/>
              <w:numPr>
                <w:ilvl w:val="1"/>
                <w:numId w:val="18"/>
              </w:numPr>
            </w:pPr>
            <w:r>
              <w:t>I can use angles of elevation and depression to solve problems</w:t>
            </w:r>
          </w:p>
          <w:p w14:paraId="2348E916" w14:textId="72D36184" w:rsidR="00587271" w:rsidRDefault="00587271" w:rsidP="00587271">
            <w:pPr>
              <w:pStyle w:val="ListParagraph"/>
              <w:numPr>
                <w:ilvl w:val="1"/>
                <w:numId w:val="18"/>
              </w:numPr>
            </w:pPr>
            <w:r>
              <w:rPr>
                <w:b/>
              </w:rPr>
              <w:t xml:space="preserve">G-SRT.C.8 </w:t>
            </w:r>
            <w:r>
              <w:t>Use the Pythagorean Theorem to solve right triangles in applied problems.</w:t>
            </w:r>
          </w:p>
          <w:p w14:paraId="7B0CB24E" w14:textId="3250FAE4" w:rsidR="00C849C7" w:rsidRDefault="00C849C7" w:rsidP="00587271">
            <w:pPr>
              <w:pStyle w:val="ListParagraph"/>
              <w:numPr>
                <w:ilvl w:val="0"/>
                <w:numId w:val="18"/>
              </w:numPr>
            </w:pPr>
            <w:r>
              <w:t>8.5 Law of Cosines</w:t>
            </w:r>
          </w:p>
          <w:p w14:paraId="67B5D312" w14:textId="0D893C86" w:rsidR="00587271" w:rsidRDefault="00587271" w:rsidP="00587271">
            <w:pPr>
              <w:pStyle w:val="ListParagraph"/>
              <w:numPr>
                <w:ilvl w:val="1"/>
                <w:numId w:val="18"/>
              </w:numPr>
            </w:pPr>
            <w:r>
              <w:t>I can apply the Law of Sines</w:t>
            </w:r>
          </w:p>
          <w:p w14:paraId="64E39FD8" w14:textId="6CDD70CE" w:rsidR="00587271" w:rsidRDefault="00587271" w:rsidP="00587271">
            <w:pPr>
              <w:pStyle w:val="ListParagraph"/>
              <w:numPr>
                <w:ilvl w:val="1"/>
                <w:numId w:val="18"/>
              </w:numPr>
            </w:pPr>
            <w:r>
              <w:rPr>
                <w:b/>
              </w:rPr>
              <w:t xml:space="preserve">G-SRT.D.11 </w:t>
            </w:r>
            <w:r>
              <w:t xml:space="preserve">Understand and apply the Law of Sines to find unknown </w:t>
            </w:r>
            <w:r>
              <w:lastRenderedPageBreak/>
              <w:t>measurements in right and non-right triangles.</w:t>
            </w:r>
          </w:p>
          <w:p w14:paraId="3121670D" w14:textId="77777777" w:rsidR="00C849C7" w:rsidRDefault="00C849C7" w:rsidP="00587271">
            <w:pPr>
              <w:pStyle w:val="ListParagraph"/>
              <w:numPr>
                <w:ilvl w:val="0"/>
                <w:numId w:val="18"/>
              </w:numPr>
            </w:pPr>
            <w:r>
              <w:t>Chapter 8 Test</w:t>
            </w:r>
          </w:p>
        </w:tc>
      </w:tr>
    </w:tbl>
    <w:p w14:paraId="75A2F5F0" w14:textId="77777777" w:rsidR="00802B6F" w:rsidRDefault="00802B6F"/>
    <w:p w14:paraId="07C1DE65" w14:textId="77777777" w:rsidR="00420043" w:rsidRDefault="00420043"/>
    <w:p w14:paraId="337D72E1" w14:textId="77777777" w:rsidR="00420043" w:rsidRDefault="00420043"/>
    <w:p w14:paraId="6EACDF54" w14:textId="77777777" w:rsidR="00420043" w:rsidRDefault="00420043"/>
    <w:p w14:paraId="79007F31" w14:textId="77777777" w:rsidR="00420043" w:rsidRDefault="00420043"/>
    <w:p w14:paraId="231C6760" w14:textId="77777777" w:rsidR="00420043" w:rsidRDefault="00420043"/>
    <w:p w14:paraId="13B688FF" w14:textId="77777777" w:rsidR="00420043" w:rsidRDefault="00420043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93"/>
        <w:gridCol w:w="805"/>
        <w:gridCol w:w="7920"/>
      </w:tblGrid>
      <w:tr w:rsidR="00C849C7" w14:paraId="423A75DB" w14:textId="77777777" w:rsidTr="00C849C7">
        <w:tc>
          <w:tcPr>
            <w:tcW w:w="1193" w:type="dxa"/>
            <w:vMerge w:val="restart"/>
          </w:tcPr>
          <w:p w14:paraId="5CB25E2D" w14:textId="77777777" w:rsidR="00C849C7" w:rsidRDefault="00C849C7" w:rsidP="00420043">
            <w:pPr>
              <w:jc w:val="center"/>
            </w:pPr>
            <w:r>
              <w:t>Quarter 3</w:t>
            </w:r>
          </w:p>
        </w:tc>
        <w:tc>
          <w:tcPr>
            <w:tcW w:w="805" w:type="dxa"/>
          </w:tcPr>
          <w:p w14:paraId="41D3BF63" w14:textId="77777777" w:rsidR="00C849C7" w:rsidRDefault="00C849C7" w:rsidP="00802B6F">
            <w:r>
              <w:t>Week</w:t>
            </w:r>
          </w:p>
        </w:tc>
        <w:tc>
          <w:tcPr>
            <w:tcW w:w="7920" w:type="dxa"/>
          </w:tcPr>
          <w:p w14:paraId="7362070A" w14:textId="77777777" w:rsidR="00C849C7" w:rsidRDefault="00C849C7" w:rsidP="00802B6F">
            <w:r>
              <w:t>Major Concepts/Topics</w:t>
            </w:r>
          </w:p>
        </w:tc>
      </w:tr>
      <w:tr w:rsidR="00C849C7" w14:paraId="2A15A2CA" w14:textId="77777777" w:rsidTr="00C849C7">
        <w:tc>
          <w:tcPr>
            <w:tcW w:w="1193" w:type="dxa"/>
            <w:vMerge/>
          </w:tcPr>
          <w:p w14:paraId="57C839A9" w14:textId="77777777" w:rsidR="00C849C7" w:rsidRDefault="00C849C7" w:rsidP="00802B6F"/>
        </w:tc>
        <w:tc>
          <w:tcPr>
            <w:tcW w:w="805" w:type="dxa"/>
          </w:tcPr>
          <w:p w14:paraId="3758DFD6" w14:textId="77777777" w:rsidR="00C849C7" w:rsidRDefault="00C849C7" w:rsidP="00802B6F">
            <w:r>
              <w:t>1</w:t>
            </w:r>
          </w:p>
        </w:tc>
        <w:tc>
          <w:tcPr>
            <w:tcW w:w="7920" w:type="dxa"/>
          </w:tcPr>
          <w:p w14:paraId="678FED9B" w14:textId="063D774A" w:rsidR="00C849C7" w:rsidRDefault="00C849C7" w:rsidP="0009517F">
            <w:pPr>
              <w:pStyle w:val="ListParagraph"/>
              <w:numPr>
                <w:ilvl w:val="0"/>
                <w:numId w:val="19"/>
              </w:numPr>
            </w:pPr>
            <w:r>
              <w:t>9.1 Translations</w:t>
            </w:r>
          </w:p>
          <w:p w14:paraId="7F160D73" w14:textId="33960461" w:rsidR="00587271" w:rsidRDefault="00587271" w:rsidP="00587271">
            <w:pPr>
              <w:pStyle w:val="ListParagraph"/>
              <w:numPr>
                <w:ilvl w:val="1"/>
                <w:numId w:val="19"/>
              </w:numPr>
            </w:pPr>
            <w:r>
              <w:t>I can identify rigid motions and find translations images of figures.</w:t>
            </w:r>
          </w:p>
          <w:p w14:paraId="1D32BE21" w14:textId="6AD98919" w:rsidR="00587271" w:rsidRDefault="00587271" w:rsidP="00587271">
            <w:pPr>
              <w:pStyle w:val="ListParagraph"/>
              <w:numPr>
                <w:ilvl w:val="1"/>
                <w:numId w:val="19"/>
              </w:numPr>
            </w:pPr>
            <w:r>
              <w:rPr>
                <w:b/>
              </w:rPr>
              <w:t xml:space="preserve">G-CO.A.2 </w:t>
            </w:r>
            <w:r>
              <w:t>Represent transformations in the plane…describe transformations as functions that take points in the plane as inputs and give other points as outputs.</w:t>
            </w:r>
          </w:p>
          <w:p w14:paraId="2233D04D" w14:textId="77777777" w:rsidR="00C849C7" w:rsidRDefault="00C849C7" w:rsidP="0009517F">
            <w:pPr>
              <w:pStyle w:val="ListParagraph"/>
              <w:numPr>
                <w:ilvl w:val="0"/>
                <w:numId w:val="19"/>
              </w:numPr>
            </w:pPr>
            <w:r>
              <w:t>9.2 Reflections</w:t>
            </w:r>
          </w:p>
          <w:p w14:paraId="3CEBF2DE" w14:textId="77777777" w:rsidR="00587271" w:rsidRDefault="00587271" w:rsidP="00587271">
            <w:pPr>
              <w:pStyle w:val="ListParagraph"/>
              <w:numPr>
                <w:ilvl w:val="1"/>
                <w:numId w:val="19"/>
              </w:numPr>
            </w:pPr>
            <w:r>
              <w:t>I can find reflection images of figures</w:t>
            </w:r>
          </w:p>
          <w:p w14:paraId="179B3D7C" w14:textId="2EDE97AD" w:rsidR="00587271" w:rsidRDefault="00587271" w:rsidP="00587271">
            <w:pPr>
              <w:pStyle w:val="ListParagraph"/>
              <w:numPr>
                <w:ilvl w:val="1"/>
                <w:numId w:val="19"/>
              </w:numPr>
            </w:pPr>
            <w:r>
              <w:rPr>
                <w:b/>
              </w:rPr>
              <w:t xml:space="preserve">G-CO.A.5 </w:t>
            </w:r>
            <w:r>
              <w:t xml:space="preserve">Given a geometric figure and a rotation, </w:t>
            </w:r>
            <w:r w:rsidR="00A33F63">
              <w:t>reflection</w:t>
            </w:r>
            <w:r>
              <w:t xml:space="preserve">, or translation, draw the transformed figures. </w:t>
            </w:r>
          </w:p>
        </w:tc>
      </w:tr>
      <w:tr w:rsidR="00C849C7" w14:paraId="392E05AD" w14:textId="77777777" w:rsidTr="00C849C7">
        <w:tc>
          <w:tcPr>
            <w:tcW w:w="1193" w:type="dxa"/>
            <w:vMerge/>
          </w:tcPr>
          <w:p w14:paraId="1B12F2A1" w14:textId="77777777" w:rsidR="00C849C7" w:rsidRDefault="00C849C7" w:rsidP="00802B6F"/>
        </w:tc>
        <w:tc>
          <w:tcPr>
            <w:tcW w:w="805" w:type="dxa"/>
          </w:tcPr>
          <w:p w14:paraId="40F2DCC3" w14:textId="77777777" w:rsidR="00C849C7" w:rsidRDefault="00C849C7" w:rsidP="00802B6F">
            <w:r>
              <w:t>2</w:t>
            </w:r>
          </w:p>
        </w:tc>
        <w:tc>
          <w:tcPr>
            <w:tcW w:w="7920" w:type="dxa"/>
          </w:tcPr>
          <w:p w14:paraId="400BE940" w14:textId="2C6D9AA5" w:rsidR="00C849C7" w:rsidRDefault="00C849C7" w:rsidP="0009517F">
            <w:pPr>
              <w:pStyle w:val="ListParagraph"/>
              <w:numPr>
                <w:ilvl w:val="0"/>
                <w:numId w:val="21"/>
              </w:numPr>
            </w:pPr>
            <w:r>
              <w:t>9.3 Rotations</w:t>
            </w:r>
          </w:p>
          <w:p w14:paraId="03D27AC5" w14:textId="47D0A7CD" w:rsidR="00A33F63" w:rsidRDefault="00A33F63" w:rsidP="00A33F63">
            <w:pPr>
              <w:pStyle w:val="ListParagraph"/>
              <w:numPr>
                <w:ilvl w:val="1"/>
                <w:numId w:val="21"/>
              </w:numPr>
            </w:pPr>
            <w:r>
              <w:t>I can draw and identify rotation images of figures</w:t>
            </w:r>
          </w:p>
          <w:p w14:paraId="2AC24209" w14:textId="5F0CA777" w:rsidR="00A33F63" w:rsidRDefault="00A33F63" w:rsidP="00A33F63">
            <w:pPr>
              <w:pStyle w:val="ListParagraph"/>
              <w:numPr>
                <w:ilvl w:val="1"/>
                <w:numId w:val="21"/>
              </w:numPr>
            </w:pPr>
            <w:r>
              <w:rPr>
                <w:b/>
              </w:rPr>
              <w:t xml:space="preserve">G-CO.A.4 </w:t>
            </w:r>
            <w:r>
              <w:t>Develop definitions of rotations…in terms of angle, circles, perpendicular lines, parallel lines, and line segments.</w:t>
            </w:r>
          </w:p>
          <w:p w14:paraId="24000FDF" w14:textId="038179D8" w:rsidR="00C849C7" w:rsidRDefault="00C849C7" w:rsidP="0009517F">
            <w:pPr>
              <w:pStyle w:val="ListParagraph"/>
              <w:numPr>
                <w:ilvl w:val="0"/>
                <w:numId w:val="21"/>
              </w:numPr>
            </w:pPr>
            <w:r>
              <w:t>9.4 Compositions of Isometries</w:t>
            </w:r>
          </w:p>
          <w:p w14:paraId="192BFF61" w14:textId="7AF39B09" w:rsidR="00A33F63" w:rsidRDefault="00A33F63" w:rsidP="00A33F63">
            <w:pPr>
              <w:pStyle w:val="ListParagraph"/>
              <w:numPr>
                <w:ilvl w:val="1"/>
                <w:numId w:val="21"/>
              </w:numPr>
            </w:pPr>
            <w:r>
              <w:t>I can find compositions of isometries, including glide reflections and to classify isometries</w:t>
            </w:r>
          </w:p>
          <w:p w14:paraId="6E8F907E" w14:textId="022BB329" w:rsidR="00A33F63" w:rsidRDefault="00A33F63" w:rsidP="00A33F63">
            <w:pPr>
              <w:pStyle w:val="ListParagraph"/>
              <w:numPr>
                <w:ilvl w:val="1"/>
                <w:numId w:val="21"/>
              </w:numPr>
            </w:pPr>
            <w:r>
              <w:rPr>
                <w:b/>
              </w:rPr>
              <w:t xml:space="preserve">G-CO.B.6 </w:t>
            </w:r>
            <w:r>
              <w:t xml:space="preserve">Use </w:t>
            </w:r>
            <w:r w:rsidR="00AC314B">
              <w:t>geometric</w:t>
            </w:r>
            <w:r>
              <w:t xml:space="preserve"> descriptions of rigid motions to transform figures and to predict the effect of given rigid motion on a given figure.</w:t>
            </w:r>
          </w:p>
          <w:p w14:paraId="316DACC3" w14:textId="77777777" w:rsidR="00C849C7" w:rsidRDefault="00C849C7" w:rsidP="0009517F">
            <w:pPr>
              <w:pStyle w:val="ListParagraph"/>
              <w:numPr>
                <w:ilvl w:val="0"/>
                <w:numId w:val="21"/>
              </w:numPr>
            </w:pPr>
            <w:r>
              <w:t>Chapter 9 Quiz</w:t>
            </w:r>
          </w:p>
        </w:tc>
      </w:tr>
      <w:tr w:rsidR="00C849C7" w14:paraId="54A2BEF2" w14:textId="77777777" w:rsidTr="00C849C7">
        <w:tc>
          <w:tcPr>
            <w:tcW w:w="1193" w:type="dxa"/>
            <w:vMerge/>
          </w:tcPr>
          <w:p w14:paraId="359C8FAC" w14:textId="77777777" w:rsidR="00C849C7" w:rsidRDefault="00C849C7" w:rsidP="00802B6F"/>
        </w:tc>
        <w:tc>
          <w:tcPr>
            <w:tcW w:w="805" w:type="dxa"/>
          </w:tcPr>
          <w:p w14:paraId="52407A72" w14:textId="77777777" w:rsidR="00C849C7" w:rsidRDefault="00C849C7" w:rsidP="00802B6F">
            <w:r>
              <w:t>3</w:t>
            </w:r>
          </w:p>
        </w:tc>
        <w:tc>
          <w:tcPr>
            <w:tcW w:w="7920" w:type="dxa"/>
          </w:tcPr>
          <w:p w14:paraId="0EA653C4" w14:textId="3947DFA8" w:rsidR="00C849C7" w:rsidRDefault="00C849C7" w:rsidP="00E03648">
            <w:pPr>
              <w:pStyle w:val="ListParagraph"/>
              <w:numPr>
                <w:ilvl w:val="0"/>
                <w:numId w:val="22"/>
              </w:numPr>
            </w:pPr>
            <w:r>
              <w:t>9.5 Congruence Transformation</w:t>
            </w:r>
          </w:p>
          <w:p w14:paraId="155C11D1" w14:textId="0D349866" w:rsidR="00A14A6B" w:rsidRDefault="00A14A6B" w:rsidP="00A14A6B">
            <w:pPr>
              <w:pStyle w:val="ListParagraph"/>
              <w:numPr>
                <w:ilvl w:val="1"/>
                <w:numId w:val="22"/>
              </w:numPr>
            </w:pPr>
            <w:r>
              <w:t>I can identify congruence transformations and to prove triangles congruence using isometries.</w:t>
            </w:r>
          </w:p>
          <w:p w14:paraId="35C725FF" w14:textId="566A4B43" w:rsidR="005B676A" w:rsidRDefault="005B676A" w:rsidP="00A14A6B">
            <w:pPr>
              <w:pStyle w:val="ListParagraph"/>
              <w:numPr>
                <w:ilvl w:val="1"/>
                <w:numId w:val="22"/>
              </w:numPr>
            </w:pPr>
            <w:r>
              <w:rPr>
                <w:b/>
              </w:rPr>
              <w:t xml:space="preserve">G-CO.B.7 </w:t>
            </w:r>
            <w:r>
              <w:t>Use the definition of congruence in terms of rigid motions to show that two triangles are congruent…</w:t>
            </w:r>
          </w:p>
          <w:p w14:paraId="1FC5B0BF" w14:textId="77777777" w:rsidR="00C849C7" w:rsidRDefault="00C849C7" w:rsidP="00E03648">
            <w:pPr>
              <w:pStyle w:val="ListParagraph"/>
              <w:numPr>
                <w:ilvl w:val="0"/>
                <w:numId w:val="22"/>
              </w:numPr>
            </w:pPr>
            <w:r>
              <w:t>9.6 Dilations</w:t>
            </w:r>
          </w:p>
          <w:p w14:paraId="4B8797E0" w14:textId="77777777" w:rsidR="005B676A" w:rsidRDefault="005B676A" w:rsidP="005B676A">
            <w:pPr>
              <w:pStyle w:val="ListParagraph"/>
              <w:numPr>
                <w:ilvl w:val="1"/>
                <w:numId w:val="22"/>
              </w:numPr>
            </w:pPr>
            <w:r>
              <w:t>I can understand dilation images of figures</w:t>
            </w:r>
          </w:p>
          <w:p w14:paraId="1DE82C58" w14:textId="2ACCCEE9" w:rsidR="005B676A" w:rsidRDefault="005B676A" w:rsidP="005B676A">
            <w:pPr>
              <w:pStyle w:val="ListParagraph"/>
              <w:numPr>
                <w:ilvl w:val="1"/>
                <w:numId w:val="22"/>
              </w:numPr>
            </w:pPr>
            <w:r>
              <w:rPr>
                <w:b/>
              </w:rPr>
              <w:t xml:space="preserve">G-SRT.A.1a </w:t>
            </w:r>
            <w:r>
              <w:t>A dilation takes a line not passing through the center of the dilation to a parallel line…</w:t>
            </w:r>
          </w:p>
        </w:tc>
      </w:tr>
      <w:tr w:rsidR="00C849C7" w14:paraId="7822C4A2" w14:textId="77777777" w:rsidTr="00C849C7">
        <w:tc>
          <w:tcPr>
            <w:tcW w:w="1193" w:type="dxa"/>
            <w:vMerge/>
          </w:tcPr>
          <w:p w14:paraId="028435BD" w14:textId="77777777" w:rsidR="00C849C7" w:rsidRDefault="00C849C7" w:rsidP="00802B6F"/>
        </w:tc>
        <w:tc>
          <w:tcPr>
            <w:tcW w:w="805" w:type="dxa"/>
          </w:tcPr>
          <w:p w14:paraId="250E55C0" w14:textId="77777777" w:rsidR="00C849C7" w:rsidRDefault="00C849C7" w:rsidP="00802B6F">
            <w:r>
              <w:t>4</w:t>
            </w:r>
          </w:p>
        </w:tc>
        <w:tc>
          <w:tcPr>
            <w:tcW w:w="7920" w:type="dxa"/>
          </w:tcPr>
          <w:p w14:paraId="31FC622C" w14:textId="4EBBD9D9" w:rsidR="00C849C7" w:rsidRDefault="00C849C7" w:rsidP="00E03648">
            <w:pPr>
              <w:pStyle w:val="ListParagraph"/>
              <w:numPr>
                <w:ilvl w:val="0"/>
                <w:numId w:val="23"/>
              </w:numPr>
            </w:pPr>
            <w:r>
              <w:t>9.7 Similarity Transformations</w:t>
            </w:r>
          </w:p>
          <w:p w14:paraId="17A1298F" w14:textId="0AE9FAD3" w:rsidR="005B676A" w:rsidRDefault="005B676A" w:rsidP="005B676A">
            <w:pPr>
              <w:pStyle w:val="ListParagraph"/>
              <w:numPr>
                <w:ilvl w:val="1"/>
                <w:numId w:val="23"/>
              </w:numPr>
            </w:pPr>
            <w:r>
              <w:t xml:space="preserve">I can identify similarity transformations and verify properties of </w:t>
            </w:r>
            <w:r>
              <w:lastRenderedPageBreak/>
              <w:t>similarity</w:t>
            </w:r>
          </w:p>
          <w:p w14:paraId="4D4834E9" w14:textId="14506DB0" w:rsidR="005B676A" w:rsidRDefault="005B676A" w:rsidP="005B676A">
            <w:pPr>
              <w:pStyle w:val="ListParagraph"/>
              <w:numPr>
                <w:ilvl w:val="1"/>
                <w:numId w:val="23"/>
              </w:numPr>
            </w:pPr>
            <w:r>
              <w:rPr>
                <w:b/>
              </w:rPr>
              <w:t xml:space="preserve">G-SRT.A.2 </w:t>
            </w:r>
            <w:r>
              <w:t>Given two figures, use the definition of similarity in terms of similarity transformations to decide if they are similar…</w:t>
            </w:r>
          </w:p>
          <w:p w14:paraId="3A4EFE0A" w14:textId="77777777" w:rsidR="00C849C7" w:rsidRDefault="00C849C7" w:rsidP="00E03648">
            <w:pPr>
              <w:pStyle w:val="ListParagraph"/>
              <w:numPr>
                <w:ilvl w:val="0"/>
                <w:numId w:val="23"/>
              </w:numPr>
            </w:pPr>
            <w:r>
              <w:t>Chapter 9 Test</w:t>
            </w:r>
          </w:p>
        </w:tc>
      </w:tr>
      <w:tr w:rsidR="00C849C7" w14:paraId="4C0BFD0A" w14:textId="77777777" w:rsidTr="00C849C7">
        <w:tc>
          <w:tcPr>
            <w:tcW w:w="1193" w:type="dxa"/>
            <w:vMerge/>
          </w:tcPr>
          <w:p w14:paraId="68DE6360" w14:textId="77777777" w:rsidR="00C849C7" w:rsidRDefault="00C849C7" w:rsidP="00802B6F"/>
        </w:tc>
        <w:tc>
          <w:tcPr>
            <w:tcW w:w="805" w:type="dxa"/>
          </w:tcPr>
          <w:p w14:paraId="369742B3" w14:textId="77777777" w:rsidR="00C849C7" w:rsidRDefault="00C849C7" w:rsidP="00802B6F">
            <w:r>
              <w:t>5</w:t>
            </w:r>
          </w:p>
        </w:tc>
        <w:tc>
          <w:tcPr>
            <w:tcW w:w="7920" w:type="dxa"/>
          </w:tcPr>
          <w:p w14:paraId="63E6AB49" w14:textId="6C8CC1EA" w:rsidR="00C849C7" w:rsidRDefault="00C849C7" w:rsidP="00630983">
            <w:pPr>
              <w:pStyle w:val="ListParagraph"/>
              <w:numPr>
                <w:ilvl w:val="0"/>
                <w:numId w:val="24"/>
              </w:numPr>
            </w:pPr>
            <w:r>
              <w:t>10.1 Areas of Parallelograms and Triangles</w:t>
            </w:r>
          </w:p>
          <w:p w14:paraId="6EF82B10" w14:textId="228CE13F" w:rsidR="005B676A" w:rsidRDefault="005B676A" w:rsidP="005B676A">
            <w:pPr>
              <w:pStyle w:val="ListParagraph"/>
              <w:numPr>
                <w:ilvl w:val="1"/>
                <w:numId w:val="24"/>
              </w:numPr>
            </w:pPr>
            <w:r>
              <w:t>I can find the area of parallelograms and triangles</w:t>
            </w:r>
          </w:p>
          <w:p w14:paraId="11A9EC01" w14:textId="4ABEBDDF" w:rsidR="005B676A" w:rsidRDefault="008A2508" w:rsidP="005B676A">
            <w:pPr>
              <w:pStyle w:val="ListParagraph"/>
              <w:numPr>
                <w:ilvl w:val="1"/>
                <w:numId w:val="24"/>
              </w:numPr>
            </w:pPr>
            <w:r>
              <w:rPr>
                <w:b/>
              </w:rPr>
              <w:t xml:space="preserve">G-MG.A.1 </w:t>
            </w:r>
            <w:r>
              <w:t>Use geometric shapes, their measures, and their properties to describe objects</w:t>
            </w:r>
          </w:p>
          <w:p w14:paraId="43CDD705" w14:textId="6E60FFAB" w:rsidR="008A2508" w:rsidRDefault="008A2508" w:rsidP="005B676A">
            <w:pPr>
              <w:pStyle w:val="ListParagraph"/>
              <w:numPr>
                <w:ilvl w:val="1"/>
                <w:numId w:val="24"/>
              </w:numPr>
            </w:pPr>
            <w:r>
              <w:rPr>
                <w:b/>
              </w:rPr>
              <w:t>G-</w:t>
            </w:r>
            <w:proofErr w:type="gramStart"/>
            <w:r>
              <w:rPr>
                <w:b/>
              </w:rPr>
              <w:t xml:space="preserve">GPE.B.7 </w:t>
            </w:r>
            <w:r>
              <w:t xml:space="preserve"> Use</w:t>
            </w:r>
            <w:proofErr w:type="gramEnd"/>
            <w:r>
              <w:t xml:space="preserve"> coordinates to compute perimeters of polygons and areas of triangles and rectangles.</w:t>
            </w:r>
          </w:p>
          <w:p w14:paraId="398C2D13" w14:textId="77777777" w:rsidR="00C849C7" w:rsidRDefault="00C849C7" w:rsidP="00630983">
            <w:pPr>
              <w:pStyle w:val="ListParagraph"/>
              <w:numPr>
                <w:ilvl w:val="0"/>
                <w:numId w:val="24"/>
              </w:numPr>
            </w:pPr>
            <w:r>
              <w:t>10.2 Areas of Trapezoids, Rhombuses, and Kites</w:t>
            </w:r>
          </w:p>
          <w:p w14:paraId="591379FB" w14:textId="77777777" w:rsidR="008A2508" w:rsidRDefault="008A2508" w:rsidP="008A2508">
            <w:pPr>
              <w:pStyle w:val="ListParagraph"/>
              <w:numPr>
                <w:ilvl w:val="1"/>
                <w:numId w:val="24"/>
              </w:numPr>
            </w:pPr>
            <w:r>
              <w:t>I can find the area of a trapezoid, rhombus, or kite</w:t>
            </w:r>
          </w:p>
          <w:p w14:paraId="2345FCB1" w14:textId="462A7C8F" w:rsidR="008A2508" w:rsidRDefault="008A2508" w:rsidP="008A2508">
            <w:pPr>
              <w:pStyle w:val="ListParagraph"/>
              <w:numPr>
                <w:ilvl w:val="1"/>
                <w:numId w:val="24"/>
              </w:numPr>
            </w:pPr>
            <w:r>
              <w:rPr>
                <w:b/>
              </w:rPr>
              <w:t xml:space="preserve">G-MA.A.1 </w:t>
            </w:r>
            <w:r>
              <w:t>Use geometric shapes, their measures, and their properties to describe objects.</w:t>
            </w:r>
          </w:p>
        </w:tc>
      </w:tr>
      <w:tr w:rsidR="00C849C7" w14:paraId="4963DED6" w14:textId="77777777" w:rsidTr="00C849C7">
        <w:tc>
          <w:tcPr>
            <w:tcW w:w="1193" w:type="dxa"/>
            <w:vMerge/>
          </w:tcPr>
          <w:p w14:paraId="02F73A15" w14:textId="77777777" w:rsidR="00C849C7" w:rsidRDefault="00C849C7" w:rsidP="00802B6F"/>
        </w:tc>
        <w:tc>
          <w:tcPr>
            <w:tcW w:w="805" w:type="dxa"/>
          </w:tcPr>
          <w:p w14:paraId="617BFC1D" w14:textId="77777777" w:rsidR="00C849C7" w:rsidRDefault="00C849C7" w:rsidP="00802B6F">
            <w:r>
              <w:t>6</w:t>
            </w:r>
          </w:p>
        </w:tc>
        <w:tc>
          <w:tcPr>
            <w:tcW w:w="7920" w:type="dxa"/>
          </w:tcPr>
          <w:p w14:paraId="6C83BF20" w14:textId="66F96565" w:rsidR="00C849C7" w:rsidRDefault="00C849C7" w:rsidP="00630983">
            <w:pPr>
              <w:pStyle w:val="ListParagraph"/>
              <w:numPr>
                <w:ilvl w:val="0"/>
                <w:numId w:val="25"/>
              </w:numPr>
            </w:pPr>
            <w:r>
              <w:t>10.3 Areas of Regular Polygons</w:t>
            </w:r>
          </w:p>
          <w:p w14:paraId="08B3BFAB" w14:textId="6EA18BA9" w:rsidR="008A2508" w:rsidRDefault="008A2508" w:rsidP="008A2508">
            <w:pPr>
              <w:pStyle w:val="ListParagraph"/>
              <w:numPr>
                <w:ilvl w:val="1"/>
                <w:numId w:val="25"/>
              </w:numPr>
            </w:pPr>
            <w:r>
              <w:t>I can find the area of a regular polygon</w:t>
            </w:r>
          </w:p>
          <w:p w14:paraId="4677CF00" w14:textId="02BAFD5B" w:rsidR="008A2508" w:rsidRDefault="008A2508" w:rsidP="008A2508">
            <w:pPr>
              <w:pStyle w:val="ListParagraph"/>
              <w:numPr>
                <w:ilvl w:val="1"/>
                <w:numId w:val="25"/>
              </w:numPr>
            </w:pPr>
            <w:r>
              <w:rPr>
                <w:b/>
              </w:rPr>
              <w:t xml:space="preserve">G-MG.A.1 </w:t>
            </w:r>
            <w:r>
              <w:t>Use geometric shapes, their measures, and their properties to describe objects.</w:t>
            </w:r>
          </w:p>
          <w:p w14:paraId="0FF6A49D" w14:textId="77777777" w:rsidR="00C849C7" w:rsidRDefault="00C849C7" w:rsidP="00630983">
            <w:pPr>
              <w:pStyle w:val="ListParagraph"/>
              <w:numPr>
                <w:ilvl w:val="0"/>
                <w:numId w:val="25"/>
              </w:numPr>
            </w:pPr>
            <w:r>
              <w:t>10.4 Perimeters and Areas of Similar Figures</w:t>
            </w:r>
          </w:p>
          <w:p w14:paraId="30524031" w14:textId="77777777" w:rsidR="008A2508" w:rsidRDefault="008A2508" w:rsidP="008A2508">
            <w:pPr>
              <w:pStyle w:val="ListParagraph"/>
              <w:numPr>
                <w:ilvl w:val="1"/>
                <w:numId w:val="25"/>
              </w:numPr>
            </w:pPr>
            <w:r>
              <w:t>I can find the perimeters and areas of similar polygons</w:t>
            </w:r>
          </w:p>
          <w:p w14:paraId="15481042" w14:textId="419FCC02" w:rsidR="008A2508" w:rsidRDefault="008A2508" w:rsidP="008A2508">
            <w:pPr>
              <w:pStyle w:val="ListParagraph"/>
              <w:numPr>
                <w:ilvl w:val="1"/>
                <w:numId w:val="25"/>
              </w:numPr>
            </w:pPr>
            <w:r>
              <w:rPr>
                <w:b/>
              </w:rPr>
              <w:t xml:space="preserve">G-GMD.A.3 </w:t>
            </w:r>
            <w:r>
              <w:t>Use volume formulas for cylinders, pyramids, cones, and spheres to solve problems.</w:t>
            </w:r>
          </w:p>
        </w:tc>
      </w:tr>
      <w:tr w:rsidR="00C849C7" w14:paraId="6C0AC537" w14:textId="77777777" w:rsidTr="00C849C7">
        <w:tc>
          <w:tcPr>
            <w:tcW w:w="1193" w:type="dxa"/>
            <w:vMerge/>
          </w:tcPr>
          <w:p w14:paraId="17689854" w14:textId="77777777" w:rsidR="00C849C7" w:rsidRDefault="00C849C7" w:rsidP="00802B6F"/>
        </w:tc>
        <w:tc>
          <w:tcPr>
            <w:tcW w:w="805" w:type="dxa"/>
          </w:tcPr>
          <w:p w14:paraId="22A8872A" w14:textId="77777777" w:rsidR="00C849C7" w:rsidRDefault="00C849C7" w:rsidP="00802B6F">
            <w:r>
              <w:t>7</w:t>
            </w:r>
          </w:p>
        </w:tc>
        <w:tc>
          <w:tcPr>
            <w:tcW w:w="7920" w:type="dxa"/>
          </w:tcPr>
          <w:p w14:paraId="36561606" w14:textId="77777777" w:rsidR="00C849C7" w:rsidRDefault="00C849C7" w:rsidP="00630983">
            <w:pPr>
              <w:pStyle w:val="ListParagraph"/>
              <w:numPr>
                <w:ilvl w:val="0"/>
                <w:numId w:val="27"/>
              </w:numPr>
            </w:pPr>
            <w:r>
              <w:t>Chapter 10 Quiz</w:t>
            </w:r>
          </w:p>
          <w:p w14:paraId="17587E13" w14:textId="77777777" w:rsidR="00C849C7" w:rsidRDefault="00C849C7" w:rsidP="00630983">
            <w:pPr>
              <w:pStyle w:val="ListParagraph"/>
              <w:numPr>
                <w:ilvl w:val="0"/>
                <w:numId w:val="26"/>
              </w:numPr>
            </w:pPr>
            <w:r>
              <w:t>10.5 Trigonometry and Area</w:t>
            </w:r>
          </w:p>
          <w:p w14:paraId="18AC93C8" w14:textId="77777777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t>I can find areas of regular polygons and triangles using trigonometry</w:t>
            </w:r>
          </w:p>
          <w:p w14:paraId="1F97ADC3" w14:textId="6C804291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rPr>
                <w:b/>
              </w:rPr>
              <w:t xml:space="preserve">G-SRT.D.9 </w:t>
            </w:r>
            <w:r>
              <w:t>Derive the formula A=1/2 ab sin(c) for the area of a triangle by drawing an auxiliary line from a vertex perpendicular to the opposite side.</w:t>
            </w:r>
          </w:p>
        </w:tc>
      </w:tr>
      <w:tr w:rsidR="00C849C7" w14:paraId="0D2D5D81" w14:textId="77777777" w:rsidTr="00C849C7">
        <w:tc>
          <w:tcPr>
            <w:tcW w:w="1193" w:type="dxa"/>
            <w:vMerge/>
          </w:tcPr>
          <w:p w14:paraId="743CBA80" w14:textId="77777777" w:rsidR="00C849C7" w:rsidRDefault="00C849C7" w:rsidP="00802B6F"/>
        </w:tc>
        <w:tc>
          <w:tcPr>
            <w:tcW w:w="805" w:type="dxa"/>
          </w:tcPr>
          <w:p w14:paraId="58CBB384" w14:textId="77777777" w:rsidR="00C849C7" w:rsidRDefault="00C849C7" w:rsidP="00802B6F">
            <w:r>
              <w:t>8</w:t>
            </w:r>
          </w:p>
        </w:tc>
        <w:tc>
          <w:tcPr>
            <w:tcW w:w="7920" w:type="dxa"/>
          </w:tcPr>
          <w:p w14:paraId="19B2A1E7" w14:textId="0F86B27C" w:rsidR="00C849C7" w:rsidRDefault="00C849C7" w:rsidP="00630983">
            <w:pPr>
              <w:pStyle w:val="ListParagraph"/>
              <w:numPr>
                <w:ilvl w:val="0"/>
                <w:numId w:val="26"/>
              </w:numPr>
            </w:pPr>
            <w:r>
              <w:t>10.6 Circles and Arcs</w:t>
            </w:r>
          </w:p>
          <w:p w14:paraId="3D79F1A0" w14:textId="65C769C1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t>To find the measure of central angles and arcs and to find the circumference and arc length.</w:t>
            </w:r>
          </w:p>
          <w:p w14:paraId="2E30EEB3" w14:textId="0849180B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rPr>
                <w:b/>
              </w:rPr>
              <w:t xml:space="preserve">G-CO.A.1 </w:t>
            </w:r>
            <w:r>
              <w:t>Know precise definitions of …circles…</w:t>
            </w:r>
          </w:p>
          <w:p w14:paraId="772C1690" w14:textId="3891A146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rPr>
                <w:b/>
              </w:rPr>
              <w:t>G-C.A.1</w:t>
            </w:r>
            <w:r>
              <w:t>Prove that all circles are similar.</w:t>
            </w:r>
          </w:p>
          <w:p w14:paraId="76DE2AAA" w14:textId="77777777" w:rsidR="00C849C7" w:rsidRDefault="00C849C7" w:rsidP="00630983">
            <w:pPr>
              <w:pStyle w:val="ListParagraph"/>
              <w:numPr>
                <w:ilvl w:val="0"/>
                <w:numId w:val="26"/>
              </w:numPr>
            </w:pPr>
            <w:r>
              <w:t>10.7 Areas of Circles and Sectors</w:t>
            </w:r>
          </w:p>
          <w:p w14:paraId="5AFC3A25" w14:textId="194F73C3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t>I can find the areas of circles, sectors, and segments of circles.</w:t>
            </w:r>
          </w:p>
          <w:p w14:paraId="74F9D150" w14:textId="3D66F587" w:rsidR="008A2508" w:rsidRDefault="008A2508" w:rsidP="008A2508">
            <w:pPr>
              <w:pStyle w:val="ListParagraph"/>
              <w:numPr>
                <w:ilvl w:val="1"/>
                <w:numId w:val="26"/>
              </w:numPr>
            </w:pPr>
            <w:r>
              <w:rPr>
                <w:b/>
              </w:rPr>
              <w:t xml:space="preserve">G-C.B.5 </w:t>
            </w:r>
            <w:r>
              <w:t>Derive…the formula for the area of a sector.</w:t>
            </w:r>
          </w:p>
        </w:tc>
      </w:tr>
      <w:tr w:rsidR="00C849C7" w14:paraId="7811E77F" w14:textId="77777777" w:rsidTr="00C849C7">
        <w:tc>
          <w:tcPr>
            <w:tcW w:w="1193" w:type="dxa"/>
            <w:vMerge/>
          </w:tcPr>
          <w:p w14:paraId="2068E19A" w14:textId="77777777" w:rsidR="00C849C7" w:rsidRDefault="00C849C7" w:rsidP="00802B6F"/>
        </w:tc>
        <w:tc>
          <w:tcPr>
            <w:tcW w:w="805" w:type="dxa"/>
          </w:tcPr>
          <w:p w14:paraId="72A38C36" w14:textId="77777777" w:rsidR="00C849C7" w:rsidRDefault="00C849C7" w:rsidP="00802B6F">
            <w:r>
              <w:t>9</w:t>
            </w:r>
          </w:p>
        </w:tc>
        <w:tc>
          <w:tcPr>
            <w:tcW w:w="7920" w:type="dxa"/>
          </w:tcPr>
          <w:p w14:paraId="0746E776" w14:textId="77777777" w:rsidR="00C849C7" w:rsidRDefault="00C849C7" w:rsidP="00630983">
            <w:pPr>
              <w:pStyle w:val="ListParagraph"/>
              <w:numPr>
                <w:ilvl w:val="0"/>
                <w:numId w:val="28"/>
              </w:numPr>
            </w:pPr>
            <w:r>
              <w:t>10.8 Geometric Probability</w:t>
            </w:r>
          </w:p>
          <w:p w14:paraId="462A4673" w14:textId="77777777" w:rsidR="00C849C7" w:rsidRDefault="00C849C7" w:rsidP="00630983">
            <w:pPr>
              <w:pStyle w:val="ListParagraph"/>
              <w:numPr>
                <w:ilvl w:val="0"/>
                <w:numId w:val="28"/>
              </w:numPr>
            </w:pPr>
            <w:r>
              <w:t>Chapter 10 Test</w:t>
            </w:r>
          </w:p>
        </w:tc>
      </w:tr>
    </w:tbl>
    <w:p w14:paraId="61EAF297" w14:textId="77777777" w:rsidR="00420043" w:rsidRDefault="00420043"/>
    <w:p w14:paraId="0D6963A6" w14:textId="77777777" w:rsidR="00420043" w:rsidRDefault="00420043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88"/>
        <w:gridCol w:w="810"/>
        <w:gridCol w:w="7920"/>
      </w:tblGrid>
      <w:tr w:rsidR="00C849C7" w14:paraId="5B453D1A" w14:textId="77777777" w:rsidTr="00C849C7">
        <w:tc>
          <w:tcPr>
            <w:tcW w:w="1188" w:type="dxa"/>
            <w:vMerge w:val="restart"/>
          </w:tcPr>
          <w:p w14:paraId="1F209426" w14:textId="77777777" w:rsidR="00C849C7" w:rsidRDefault="00C849C7" w:rsidP="00802B6F">
            <w:r>
              <w:t>Quarter 4</w:t>
            </w:r>
          </w:p>
        </w:tc>
        <w:tc>
          <w:tcPr>
            <w:tcW w:w="810" w:type="dxa"/>
          </w:tcPr>
          <w:p w14:paraId="3FE03C2A" w14:textId="77777777" w:rsidR="00C849C7" w:rsidRDefault="00C849C7" w:rsidP="00802B6F">
            <w:r>
              <w:t>Week</w:t>
            </w:r>
          </w:p>
        </w:tc>
        <w:tc>
          <w:tcPr>
            <w:tcW w:w="7920" w:type="dxa"/>
          </w:tcPr>
          <w:p w14:paraId="1870E03E" w14:textId="77777777" w:rsidR="00C849C7" w:rsidRDefault="00C849C7" w:rsidP="00802B6F">
            <w:r>
              <w:t>Major Concepts/Topics</w:t>
            </w:r>
          </w:p>
        </w:tc>
      </w:tr>
      <w:tr w:rsidR="00C849C7" w14:paraId="3C7DDD5A" w14:textId="77777777" w:rsidTr="00C849C7">
        <w:tc>
          <w:tcPr>
            <w:tcW w:w="1188" w:type="dxa"/>
            <w:vMerge/>
          </w:tcPr>
          <w:p w14:paraId="0A45FB78" w14:textId="77777777" w:rsidR="00C849C7" w:rsidRDefault="00C849C7" w:rsidP="00802B6F"/>
        </w:tc>
        <w:tc>
          <w:tcPr>
            <w:tcW w:w="810" w:type="dxa"/>
          </w:tcPr>
          <w:p w14:paraId="39CCE916" w14:textId="77777777" w:rsidR="00C849C7" w:rsidRDefault="00C849C7" w:rsidP="00802B6F">
            <w:r>
              <w:t>1</w:t>
            </w:r>
          </w:p>
        </w:tc>
        <w:tc>
          <w:tcPr>
            <w:tcW w:w="7920" w:type="dxa"/>
          </w:tcPr>
          <w:p w14:paraId="0516B734" w14:textId="31E61F06" w:rsidR="00C849C7" w:rsidRDefault="00C849C7" w:rsidP="00420043">
            <w:pPr>
              <w:pStyle w:val="ListParagraph"/>
              <w:numPr>
                <w:ilvl w:val="0"/>
                <w:numId w:val="29"/>
              </w:numPr>
            </w:pPr>
            <w:r>
              <w:t>11.1 Space Figures and Cross Sections</w:t>
            </w:r>
          </w:p>
          <w:p w14:paraId="644100FE" w14:textId="6F2E4B97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t>I can recognize polyhedrons and their parts to visualize cross sections of space figures.</w:t>
            </w:r>
          </w:p>
          <w:p w14:paraId="5E16DB56" w14:textId="5755A2DC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rPr>
                <w:b/>
              </w:rPr>
              <w:t>G-GMD.B.4</w:t>
            </w:r>
            <w:r>
              <w:t xml:space="preserve"> Identify the shapes of two-dimensional cross-sections of </w:t>
            </w:r>
            <w:r>
              <w:lastRenderedPageBreak/>
              <w:t>three-dimensional objects, and identify three-dimensional objects generated by rotations of two-dimensional objects.</w:t>
            </w:r>
          </w:p>
          <w:p w14:paraId="537F00EF" w14:textId="0B55BF05" w:rsidR="00C849C7" w:rsidRDefault="00C849C7" w:rsidP="00420043">
            <w:pPr>
              <w:pStyle w:val="ListParagraph"/>
              <w:numPr>
                <w:ilvl w:val="0"/>
                <w:numId w:val="29"/>
              </w:numPr>
            </w:pPr>
            <w:r>
              <w:t>11.2 Surface Areas of Prisms and Cylinders</w:t>
            </w:r>
          </w:p>
          <w:p w14:paraId="738DE846" w14:textId="03F57663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t>I can find the surface area of a prism and a cylinder</w:t>
            </w:r>
          </w:p>
          <w:p w14:paraId="7ACB6377" w14:textId="6364B2CB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rPr>
                <w:b/>
              </w:rPr>
              <w:t xml:space="preserve">G-MG.A.1 </w:t>
            </w:r>
            <w:r>
              <w:t>Use geometric shapes, their measures, and their properties to describe objects.</w:t>
            </w:r>
          </w:p>
          <w:p w14:paraId="19D76E06" w14:textId="77777777" w:rsidR="00C849C7" w:rsidRDefault="00C849C7" w:rsidP="00420043">
            <w:pPr>
              <w:pStyle w:val="ListParagraph"/>
              <w:numPr>
                <w:ilvl w:val="0"/>
                <w:numId w:val="29"/>
              </w:numPr>
            </w:pPr>
            <w:r>
              <w:t>11.3 Surface Areas of Pyramids and Cones</w:t>
            </w:r>
          </w:p>
          <w:p w14:paraId="6A29614C" w14:textId="77777777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t>I can find the surface area of a pyramid and a cone.</w:t>
            </w:r>
          </w:p>
          <w:p w14:paraId="4A53AFC2" w14:textId="5072F063" w:rsidR="008A2508" w:rsidRDefault="008A2508" w:rsidP="008A2508">
            <w:pPr>
              <w:pStyle w:val="ListParagraph"/>
              <w:numPr>
                <w:ilvl w:val="1"/>
                <w:numId w:val="29"/>
              </w:numPr>
            </w:pPr>
            <w:r>
              <w:rPr>
                <w:b/>
              </w:rPr>
              <w:t xml:space="preserve">G-MG.A.1 </w:t>
            </w:r>
            <w:r>
              <w:t>Use geometric shapes, their measures, and their properties to describe objects.</w:t>
            </w:r>
          </w:p>
        </w:tc>
      </w:tr>
      <w:tr w:rsidR="00C849C7" w14:paraId="4463BEE1" w14:textId="77777777" w:rsidTr="00C849C7">
        <w:tc>
          <w:tcPr>
            <w:tcW w:w="1188" w:type="dxa"/>
            <w:vMerge/>
          </w:tcPr>
          <w:p w14:paraId="43A19220" w14:textId="77777777" w:rsidR="00C849C7" w:rsidRDefault="00C849C7" w:rsidP="00802B6F"/>
        </w:tc>
        <w:tc>
          <w:tcPr>
            <w:tcW w:w="810" w:type="dxa"/>
          </w:tcPr>
          <w:p w14:paraId="286FAA98" w14:textId="77777777" w:rsidR="00C849C7" w:rsidRDefault="00C849C7" w:rsidP="00802B6F">
            <w:r>
              <w:t>2</w:t>
            </w:r>
          </w:p>
        </w:tc>
        <w:tc>
          <w:tcPr>
            <w:tcW w:w="7920" w:type="dxa"/>
          </w:tcPr>
          <w:p w14:paraId="5EF0624F" w14:textId="77777777" w:rsidR="00C849C7" w:rsidRDefault="00C849C7" w:rsidP="00420043">
            <w:pPr>
              <w:pStyle w:val="ListParagraph"/>
              <w:numPr>
                <w:ilvl w:val="0"/>
                <w:numId w:val="30"/>
              </w:numPr>
            </w:pPr>
            <w:r>
              <w:t>Chapter 11 Quiz</w:t>
            </w:r>
          </w:p>
          <w:p w14:paraId="46F8496A" w14:textId="08DF9E5A" w:rsidR="00C849C7" w:rsidRDefault="00C849C7" w:rsidP="00420043">
            <w:pPr>
              <w:pStyle w:val="ListParagraph"/>
              <w:numPr>
                <w:ilvl w:val="0"/>
                <w:numId w:val="30"/>
              </w:numPr>
            </w:pPr>
            <w:r>
              <w:t>11.4 Volume of Prisms and Cylinders</w:t>
            </w:r>
          </w:p>
          <w:p w14:paraId="05CA8EFB" w14:textId="0872C52B" w:rsidR="009133BD" w:rsidRDefault="009133BD" w:rsidP="009133BD">
            <w:pPr>
              <w:pStyle w:val="ListParagraph"/>
              <w:numPr>
                <w:ilvl w:val="1"/>
                <w:numId w:val="30"/>
              </w:numPr>
            </w:pPr>
            <w:r>
              <w:t>I can find the volume of a prism and the volume of a cylinder</w:t>
            </w:r>
          </w:p>
          <w:p w14:paraId="3602A730" w14:textId="5C1DA7D2" w:rsidR="009133BD" w:rsidRDefault="009133BD" w:rsidP="009133BD">
            <w:pPr>
              <w:pStyle w:val="ListParagraph"/>
              <w:numPr>
                <w:ilvl w:val="1"/>
                <w:numId w:val="30"/>
              </w:numPr>
            </w:pPr>
            <w:r>
              <w:rPr>
                <w:b/>
              </w:rPr>
              <w:t xml:space="preserve">G-GMD.A.1 </w:t>
            </w:r>
            <w:r w:rsidRPr="009133BD">
              <w:t>Give an informal argument for the formulas for …volume of a cylinder…Use…Cavalieri’s principle</w:t>
            </w:r>
          </w:p>
          <w:p w14:paraId="5FBF6317" w14:textId="77777777" w:rsidR="00C849C7" w:rsidRDefault="00C849C7" w:rsidP="00420043">
            <w:pPr>
              <w:pStyle w:val="ListParagraph"/>
              <w:numPr>
                <w:ilvl w:val="0"/>
                <w:numId w:val="30"/>
              </w:numPr>
            </w:pPr>
            <w:r>
              <w:t>11.5 Volume of Pyramids and Cones</w:t>
            </w:r>
          </w:p>
          <w:p w14:paraId="74F5D022" w14:textId="36222800" w:rsidR="009133BD" w:rsidRDefault="009133BD" w:rsidP="009133BD">
            <w:pPr>
              <w:pStyle w:val="ListParagraph"/>
              <w:numPr>
                <w:ilvl w:val="1"/>
                <w:numId w:val="30"/>
              </w:numPr>
            </w:pPr>
            <w:r>
              <w:t>I can find the volume of a pyramid and of a cone</w:t>
            </w:r>
          </w:p>
          <w:p w14:paraId="3E2543BF" w14:textId="0F83A519" w:rsidR="009133BD" w:rsidRDefault="009133BD" w:rsidP="009133BD">
            <w:pPr>
              <w:pStyle w:val="ListParagraph"/>
              <w:numPr>
                <w:ilvl w:val="1"/>
                <w:numId w:val="30"/>
              </w:numPr>
            </w:pPr>
            <w:r>
              <w:rPr>
                <w:b/>
              </w:rPr>
              <w:t xml:space="preserve">G-GMD.A.1 </w:t>
            </w:r>
            <w:r>
              <w:t>Use geometric shapes, their measures, and their properties to describe objects</w:t>
            </w:r>
          </w:p>
        </w:tc>
      </w:tr>
      <w:tr w:rsidR="00C849C7" w14:paraId="5A0B154D" w14:textId="77777777" w:rsidTr="00C849C7">
        <w:tc>
          <w:tcPr>
            <w:tcW w:w="1188" w:type="dxa"/>
            <w:vMerge/>
          </w:tcPr>
          <w:p w14:paraId="419E9E3F" w14:textId="77777777" w:rsidR="00C849C7" w:rsidRDefault="00C849C7" w:rsidP="00802B6F"/>
        </w:tc>
        <w:tc>
          <w:tcPr>
            <w:tcW w:w="810" w:type="dxa"/>
          </w:tcPr>
          <w:p w14:paraId="7D29AEED" w14:textId="77777777" w:rsidR="00C849C7" w:rsidRDefault="00C849C7" w:rsidP="00802B6F">
            <w:r>
              <w:t>3</w:t>
            </w:r>
          </w:p>
        </w:tc>
        <w:tc>
          <w:tcPr>
            <w:tcW w:w="7920" w:type="dxa"/>
          </w:tcPr>
          <w:p w14:paraId="4328A459" w14:textId="5AAE9CC6" w:rsidR="00C849C7" w:rsidRDefault="00C849C7" w:rsidP="009133BD">
            <w:pPr>
              <w:pStyle w:val="ListParagraph"/>
              <w:numPr>
                <w:ilvl w:val="0"/>
                <w:numId w:val="31"/>
              </w:numPr>
            </w:pPr>
            <w:r>
              <w:t>11.6 Surface Areas and Volumes of Spheres</w:t>
            </w:r>
          </w:p>
          <w:p w14:paraId="4B3751E0" w14:textId="77777777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>
              <w:t>I can find the surface area and volume of a sphere</w:t>
            </w:r>
          </w:p>
          <w:p w14:paraId="244CCE07" w14:textId="77777777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>
              <w:rPr>
                <w:b/>
              </w:rPr>
              <w:t xml:space="preserve">G-GMD.A.1 </w:t>
            </w:r>
            <w:r>
              <w:t>Use geometric shapes, their measures, and their properties to describe objects</w:t>
            </w:r>
          </w:p>
          <w:p w14:paraId="77C13C68" w14:textId="3188993E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 w:rsidRPr="009133BD">
              <w:rPr>
                <w:b/>
              </w:rPr>
              <w:t>G-GMD.A.3</w:t>
            </w:r>
            <w:r>
              <w:t xml:space="preserve"> Use volume formulas for… spheres to solve problems.</w:t>
            </w:r>
          </w:p>
          <w:p w14:paraId="0935B3B1" w14:textId="57655B18" w:rsidR="00C849C7" w:rsidRDefault="00C849C7" w:rsidP="009133BD">
            <w:pPr>
              <w:pStyle w:val="ListParagraph"/>
              <w:numPr>
                <w:ilvl w:val="0"/>
                <w:numId w:val="31"/>
              </w:numPr>
            </w:pPr>
            <w:r>
              <w:t>11.7 Areas and Volumes of Similar Solids</w:t>
            </w:r>
          </w:p>
          <w:p w14:paraId="6664926A" w14:textId="11FBFE7B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>
              <w:t>I can compare and find the areas and volumes of similar solids.</w:t>
            </w:r>
          </w:p>
          <w:p w14:paraId="3F8CA18B" w14:textId="77777777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>
              <w:rPr>
                <w:b/>
              </w:rPr>
              <w:t xml:space="preserve">G-GMD.A.1 </w:t>
            </w:r>
            <w:r>
              <w:t>Use geometric shapes, their measures, and their properties to describe objects</w:t>
            </w:r>
          </w:p>
          <w:p w14:paraId="516F87E5" w14:textId="0687A25C" w:rsidR="009133BD" w:rsidRDefault="009133BD" w:rsidP="009133BD">
            <w:pPr>
              <w:pStyle w:val="ListParagraph"/>
              <w:numPr>
                <w:ilvl w:val="1"/>
                <w:numId w:val="31"/>
              </w:numPr>
            </w:pPr>
            <w:r w:rsidRPr="009133BD">
              <w:rPr>
                <w:b/>
              </w:rPr>
              <w:t>G-GMD.A.</w:t>
            </w:r>
            <w:r>
              <w:rPr>
                <w:b/>
              </w:rPr>
              <w:t>2</w:t>
            </w:r>
            <w:r>
              <w:t xml:space="preserve"> Apply concepts of density based on area and volume in modeling situations</w:t>
            </w:r>
          </w:p>
          <w:p w14:paraId="6C3B3A1B" w14:textId="77777777" w:rsidR="00C849C7" w:rsidRDefault="00C849C7" w:rsidP="009133BD">
            <w:pPr>
              <w:pStyle w:val="ListParagraph"/>
              <w:numPr>
                <w:ilvl w:val="0"/>
                <w:numId w:val="31"/>
              </w:numPr>
            </w:pPr>
            <w:r>
              <w:t>Chapter 11 Test</w:t>
            </w:r>
          </w:p>
        </w:tc>
      </w:tr>
      <w:tr w:rsidR="00C849C7" w14:paraId="1A2675DC" w14:textId="77777777" w:rsidTr="00C849C7">
        <w:tc>
          <w:tcPr>
            <w:tcW w:w="1188" w:type="dxa"/>
            <w:vMerge/>
          </w:tcPr>
          <w:p w14:paraId="763D0B8D" w14:textId="77777777" w:rsidR="00C849C7" w:rsidRDefault="00C849C7" w:rsidP="00802B6F"/>
        </w:tc>
        <w:tc>
          <w:tcPr>
            <w:tcW w:w="810" w:type="dxa"/>
          </w:tcPr>
          <w:p w14:paraId="1EF12599" w14:textId="77777777" w:rsidR="00C849C7" w:rsidRDefault="00C849C7" w:rsidP="00802B6F">
            <w:r>
              <w:t>4</w:t>
            </w:r>
          </w:p>
        </w:tc>
        <w:tc>
          <w:tcPr>
            <w:tcW w:w="7920" w:type="dxa"/>
          </w:tcPr>
          <w:p w14:paraId="243C1E59" w14:textId="1C6C607E" w:rsidR="00C849C7" w:rsidRDefault="00C849C7" w:rsidP="00420043">
            <w:pPr>
              <w:pStyle w:val="ListParagraph"/>
              <w:numPr>
                <w:ilvl w:val="0"/>
                <w:numId w:val="32"/>
              </w:numPr>
            </w:pPr>
            <w:r>
              <w:t>12.1 Tangent Lines</w:t>
            </w:r>
          </w:p>
          <w:p w14:paraId="04BE76AD" w14:textId="1FB57AF4" w:rsidR="009133BD" w:rsidRDefault="009133BD" w:rsidP="009133BD">
            <w:pPr>
              <w:pStyle w:val="ListParagraph"/>
              <w:numPr>
                <w:ilvl w:val="1"/>
                <w:numId w:val="32"/>
              </w:numPr>
            </w:pPr>
            <w:r>
              <w:t>I can use properties of a tangent to a circle.</w:t>
            </w:r>
          </w:p>
          <w:p w14:paraId="103AA5B4" w14:textId="1605BE40" w:rsidR="009133BD" w:rsidRDefault="005477FC" w:rsidP="009133BD">
            <w:pPr>
              <w:pStyle w:val="ListParagraph"/>
              <w:numPr>
                <w:ilvl w:val="1"/>
                <w:numId w:val="32"/>
              </w:numPr>
            </w:pPr>
            <w:r>
              <w:rPr>
                <w:b/>
              </w:rPr>
              <w:t xml:space="preserve">G-C.A.2 </w:t>
            </w:r>
            <w:r>
              <w:t>Identify and describe relationships among inscribed angles, radii, and chords…the radius of a circle is perpendicular to the tangent where the radius intersects the circle.</w:t>
            </w:r>
          </w:p>
          <w:p w14:paraId="316505EA" w14:textId="75605A63" w:rsidR="00C849C7" w:rsidRDefault="00C849C7" w:rsidP="00420043">
            <w:pPr>
              <w:pStyle w:val="ListParagraph"/>
              <w:numPr>
                <w:ilvl w:val="0"/>
                <w:numId w:val="32"/>
              </w:numPr>
            </w:pPr>
            <w:r>
              <w:t>12.2 Chords and Arcs</w:t>
            </w:r>
          </w:p>
          <w:p w14:paraId="0C789090" w14:textId="7500978A" w:rsidR="005477FC" w:rsidRDefault="005477FC" w:rsidP="005477FC">
            <w:pPr>
              <w:pStyle w:val="ListParagraph"/>
              <w:numPr>
                <w:ilvl w:val="1"/>
                <w:numId w:val="32"/>
              </w:numPr>
            </w:pPr>
            <w:r>
              <w:t>I can use congruent chords, arcs, and central angles to use perpendicular bisector to chords.</w:t>
            </w:r>
          </w:p>
          <w:p w14:paraId="3E359C1E" w14:textId="6A2F89A2" w:rsidR="005477FC" w:rsidRDefault="005477FC" w:rsidP="005477FC">
            <w:pPr>
              <w:pStyle w:val="ListParagraph"/>
              <w:numPr>
                <w:ilvl w:val="1"/>
                <w:numId w:val="32"/>
              </w:numPr>
            </w:pPr>
            <w:r>
              <w:rPr>
                <w:b/>
              </w:rPr>
              <w:t xml:space="preserve">G-C.A.2 </w:t>
            </w:r>
            <w:r>
              <w:t>Identify and describe relationships among inscribed angles, radii, and chords</w:t>
            </w:r>
          </w:p>
          <w:p w14:paraId="6D016FA4" w14:textId="77777777" w:rsidR="00C849C7" w:rsidRDefault="00C849C7" w:rsidP="00420043">
            <w:pPr>
              <w:pStyle w:val="ListParagraph"/>
              <w:numPr>
                <w:ilvl w:val="0"/>
                <w:numId w:val="32"/>
              </w:numPr>
            </w:pPr>
            <w:r>
              <w:t>12.3 Inscribed Angles</w:t>
            </w:r>
          </w:p>
          <w:p w14:paraId="6C93BCCF" w14:textId="77777777" w:rsidR="005477FC" w:rsidRDefault="005477FC" w:rsidP="005477FC">
            <w:pPr>
              <w:pStyle w:val="ListParagraph"/>
              <w:numPr>
                <w:ilvl w:val="1"/>
                <w:numId w:val="32"/>
              </w:numPr>
            </w:pPr>
            <w:r>
              <w:t>I can find the measure of an inscribed angle and find the measure of an angle formed by a tangent and a chord.</w:t>
            </w:r>
          </w:p>
          <w:p w14:paraId="0BA0A3B9" w14:textId="1AC7A0C3" w:rsidR="005477FC" w:rsidRDefault="005477FC" w:rsidP="005477FC">
            <w:pPr>
              <w:pStyle w:val="ListParagraph"/>
              <w:numPr>
                <w:ilvl w:val="1"/>
                <w:numId w:val="32"/>
              </w:numPr>
            </w:pPr>
            <w:r>
              <w:rPr>
                <w:b/>
              </w:rPr>
              <w:t xml:space="preserve">G-C.A.2 </w:t>
            </w:r>
            <w:r>
              <w:t>Identify and describe relationships among inscribed angles, radii, and chords…the radius of a circle is perpendicular to the tangent where the radius intersects the circle.</w:t>
            </w:r>
          </w:p>
        </w:tc>
      </w:tr>
      <w:tr w:rsidR="00C849C7" w14:paraId="0CE79705" w14:textId="77777777" w:rsidTr="00C849C7">
        <w:tc>
          <w:tcPr>
            <w:tcW w:w="1188" w:type="dxa"/>
            <w:vMerge/>
          </w:tcPr>
          <w:p w14:paraId="50844533" w14:textId="77777777" w:rsidR="00C849C7" w:rsidRDefault="00C849C7" w:rsidP="00802B6F"/>
        </w:tc>
        <w:tc>
          <w:tcPr>
            <w:tcW w:w="810" w:type="dxa"/>
          </w:tcPr>
          <w:p w14:paraId="7D5F8BEB" w14:textId="77777777" w:rsidR="00C849C7" w:rsidRDefault="00C849C7" w:rsidP="00802B6F">
            <w:r>
              <w:t>5</w:t>
            </w:r>
          </w:p>
        </w:tc>
        <w:tc>
          <w:tcPr>
            <w:tcW w:w="7920" w:type="dxa"/>
          </w:tcPr>
          <w:p w14:paraId="5587A0C5" w14:textId="77777777" w:rsidR="00C849C7" w:rsidRDefault="00C849C7" w:rsidP="005477FC">
            <w:pPr>
              <w:pStyle w:val="ListParagraph"/>
              <w:numPr>
                <w:ilvl w:val="0"/>
                <w:numId w:val="33"/>
              </w:numPr>
            </w:pPr>
            <w:r>
              <w:t>Chapter 12 Quiz</w:t>
            </w:r>
          </w:p>
          <w:p w14:paraId="4F2F7CB5" w14:textId="776F196D" w:rsidR="00C849C7" w:rsidRDefault="00C849C7" w:rsidP="005477FC">
            <w:pPr>
              <w:pStyle w:val="ListParagraph"/>
              <w:numPr>
                <w:ilvl w:val="0"/>
                <w:numId w:val="33"/>
              </w:numPr>
            </w:pPr>
            <w:r>
              <w:t>12.4 Angle Measures and Segment Lengths</w:t>
            </w:r>
          </w:p>
          <w:p w14:paraId="7C2F5A76" w14:textId="3B1CC116" w:rsidR="005477FC" w:rsidRDefault="005477FC" w:rsidP="005477FC">
            <w:pPr>
              <w:pStyle w:val="ListParagraph"/>
              <w:numPr>
                <w:ilvl w:val="1"/>
                <w:numId w:val="33"/>
              </w:numPr>
            </w:pPr>
            <w:r>
              <w:t>I can find measures of angles formed by chords, secants, and tangents to find the length of segments associated with circles.</w:t>
            </w:r>
          </w:p>
          <w:p w14:paraId="592829BB" w14:textId="42F8ADB4" w:rsidR="005477FC" w:rsidRDefault="005477FC" w:rsidP="005477FC">
            <w:pPr>
              <w:pStyle w:val="ListParagraph"/>
              <w:numPr>
                <w:ilvl w:val="1"/>
                <w:numId w:val="33"/>
              </w:numPr>
            </w:pPr>
            <w:r>
              <w:rPr>
                <w:b/>
              </w:rPr>
              <w:t xml:space="preserve">G-C.A.2 </w:t>
            </w:r>
            <w:r>
              <w:t>Identify and describe relationships among inscribed angles, radii, and chords</w:t>
            </w:r>
          </w:p>
          <w:p w14:paraId="20A772D1" w14:textId="77777777" w:rsidR="00C849C7" w:rsidRDefault="00C849C7" w:rsidP="005477FC">
            <w:pPr>
              <w:pStyle w:val="ListParagraph"/>
              <w:numPr>
                <w:ilvl w:val="0"/>
                <w:numId w:val="33"/>
              </w:numPr>
            </w:pPr>
            <w:r>
              <w:t>12.5 Circles in the Coordinate Plane</w:t>
            </w:r>
          </w:p>
          <w:p w14:paraId="6BD00F1B" w14:textId="1D10B337" w:rsidR="005477FC" w:rsidRDefault="005477FC" w:rsidP="005477FC">
            <w:pPr>
              <w:pStyle w:val="ListParagraph"/>
              <w:numPr>
                <w:ilvl w:val="1"/>
                <w:numId w:val="33"/>
              </w:numPr>
            </w:pPr>
            <w:r>
              <w:t>I can write the equations of a circle to find the center and radius of a circle.</w:t>
            </w:r>
          </w:p>
        </w:tc>
      </w:tr>
      <w:tr w:rsidR="00C849C7" w14:paraId="3E4262C3" w14:textId="77777777" w:rsidTr="00C849C7">
        <w:tc>
          <w:tcPr>
            <w:tcW w:w="1188" w:type="dxa"/>
            <w:vMerge/>
          </w:tcPr>
          <w:p w14:paraId="2B994980" w14:textId="77777777" w:rsidR="00C849C7" w:rsidRDefault="00C849C7" w:rsidP="00802B6F"/>
        </w:tc>
        <w:tc>
          <w:tcPr>
            <w:tcW w:w="810" w:type="dxa"/>
          </w:tcPr>
          <w:p w14:paraId="32A56D32" w14:textId="77777777" w:rsidR="00C849C7" w:rsidRDefault="00C849C7" w:rsidP="00802B6F">
            <w:r>
              <w:t>6</w:t>
            </w:r>
          </w:p>
        </w:tc>
        <w:tc>
          <w:tcPr>
            <w:tcW w:w="7920" w:type="dxa"/>
          </w:tcPr>
          <w:p w14:paraId="0F5AEBC3" w14:textId="24B7F65C" w:rsidR="00C849C7" w:rsidRDefault="00C849C7" w:rsidP="00420043">
            <w:pPr>
              <w:pStyle w:val="ListParagraph"/>
              <w:numPr>
                <w:ilvl w:val="0"/>
                <w:numId w:val="34"/>
              </w:numPr>
            </w:pPr>
            <w:r>
              <w:t>12.6 Sets of Points</w:t>
            </w:r>
          </w:p>
          <w:p w14:paraId="4072F5CC" w14:textId="1EF78E1C" w:rsidR="005477FC" w:rsidRDefault="005477FC" w:rsidP="005477FC">
            <w:pPr>
              <w:pStyle w:val="ListParagraph"/>
              <w:numPr>
                <w:ilvl w:val="1"/>
                <w:numId w:val="34"/>
              </w:numPr>
            </w:pPr>
            <w:r>
              <w:t>I can draw and describe a locus</w:t>
            </w:r>
          </w:p>
          <w:p w14:paraId="1A137DD3" w14:textId="20D30F3E" w:rsidR="005477FC" w:rsidRDefault="005477FC" w:rsidP="005477FC">
            <w:pPr>
              <w:pStyle w:val="ListParagraph"/>
              <w:numPr>
                <w:ilvl w:val="1"/>
                <w:numId w:val="34"/>
              </w:numPr>
            </w:pPr>
            <w:r>
              <w:rPr>
                <w:b/>
              </w:rPr>
              <w:t xml:space="preserve">G-GMD.B.4 </w:t>
            </w:r>
            <w:r>
              <w:t>…Identify three-dimensional objects generated by rotations of two-dimensional objects.</w:t>
            </w:r>
          </w:p>
          <w:p w14:paraId="2E134E17" w14:textId="77777777" w:rsidR="00C849C7" w:rsidRDefault="00C849C7" w:rsidP="00420043">
            <w:pPr>
              <w:pStyle w:val="ListParagraph"/>
              <w:numPr>
                <w:ilvl w:val="0"/>
                <w:numId w:val="34"/>
              </w:numPr>
            </w:pPr>
            <w:r>
              <w:t>Chapter 12 Test</w:t>
            </w:r>
          </w:p>
        </w:tc>
      </w:tr>
      <w:tr w:rsidR="00C849C7" w14:paraId="1A3F76DB" w14:textId="77777777" w:rsidTr="00C849C7">
        <w:tc>
          <w:tcPr>
            <w:tcW w:w="1188" w:type="dxa"/>
            <w:vMerge/>
          </w:tcPr>
          <w:p w14:paraId="13D3A869" w14:textId="77777777" w:rsidR="00C849C7" w:rsidRDefault="00C849C7" w:rsidP="00802B6F"/>
        </w:tc>
        <w:tc>
          <w:tcPr>
            <w:tcW w:w="810" w:type="dxa"/>
          </w:tcPr>
          <w:p w14:paraId="39F08841" w14:textId="77777777" w:rsidR="00C849C7" w:rsidRDefault="00C849C7" w:rsidP="00802B6F">
            <w:r>
              <w:t>7</w:t>
            </w:r>
          </w:p>
        </w:tc>
        <w:tc>
          <w:tcPr>
            <w:tcW w:w="7920" w:type="dxa"/>
          </w:tcPr>
          <w:p w14:paraId="5BA803B9" w14:textId="5BFC7D83" w:rsidR="00C849C7" w:rsidRDefault="00C849C7" w:rsidP="00420043">
            <w:pPr>
              <w:pStyle w:val="ListParagraph"/>
              <w:numPr>
                <w:ilvl w:val="0"/>
                <w:numId w:val="35"/>
              </w:numPr>
            </w:pPr>
            <w:r>
              <w:t>13.1 Experimental and Theoretical Probability</w:t>
            </w:r>
          </w:p>
          <w:p w14:paraId="0067E914" w14:textId="0D570B0C" w:rsidR="005477FC" w:rsidRDefault="005477FC" w:rsidP="005477FC">
            <w:pPr>
              <w:pStyle w:val="ListParagraph"/>
              <w:numPr>
                <w:ilvl w:val="1"/>
                <w:numId w:val="35"/>
              </w:numPr>
            </w:pPr>
            <w:r>
              <w:t>I can calculate experimental and theoretical probability</w:t>
            </w:r>
          </w:p>
          <w:p w14:paraId="5F4F8534" w14:textId="1B126F4B" w:rsidR="005477FC" w:rsidRDefault="005477FC" w:rsidP="005477FC">
            <w:pPr>
              <w:pStyle w:val="ListParagraph"/>
              <w:numPr>
                <w:ilvl w:val="1"/>
                <w:numId w:val="35"/>
              </w:numPr>
            </w:pPr>
            <w:r>
              <w:rPr>
                <w:b/>
              </w:rPr>
              <w:t xml:space="preserve">S-CP.A.1 </w:t>
            </w:r>
            <w:r w:rsidRPr="005477FC">
              <w:t>Describe events as subsets of a sample space using characteristics of the outcomes, or as unions, intersections, or complements of other events.</w:t>
            </w:r>
          </w:p>
          <w:p w14:paraId="57A3AF71" w14:textId="2D444A18" w:rsidR="00C849C7" w:rsidRDefault="00C849C7" w:rsidP="00420043">
            <w:pPr>
              <w:pStyle w:val="ListParagraph"/>
              <w:numPr>
                <w:ilvl w:val="0"/>
                <w:numId w:val="35"/>
              </w:numPr>
            </w:pPr>
            <w:r>
              <w:t>13.2 Probability Distribution and Frequency</w:t>
            </w:r>
          </w:p>
          <w:p w14:paraId="2FDB36E3" w14:textId="0AAD23D4" w:rsidR="005477FC" w:rsidRDefault="005477FC" w:rsidP="005477FC">
            <w:pPr>
              <w:pStyle w:val="ListParagraph"/>
              <w:numPr>
                <w:ilvl w:val="1"/>
                <w:numId w:val="35"/>
              </w:numPr>
            </w:pPr>
            <w:r>
              <w:t>I can make and use frequency tables and probability distributions.</w:t>
            </w:r>
          </w:p>
          <w:p w14:paraId="2F442CB8" w14:textId="47BD2A18" w:rsidR="005477FC" w:rsidRDefault="005477FC" w:rsidP="005477FC">
            <w:pPr>
              <w:pStyle w:val="ListParagraph"/>
              <w:numPr>
                <w:ilvl w:val="1"/>
                <w:numId w:val="35"/>
              </w:numPr>
            </w:pPr>
            <w:r>
              <w:rPr>
                <w:b/>
              </w:rPr>
              <w:t xml:space="preserve">S-CP.A.4 </w:t>
            </w:r>
            <w:r>
              <w:t>Construct and interpret two-way frequency tables of data when two categories are associated with each object being classified.</w:t>
            </w:r>
          </w:p>
          <w:p w14:paraId="5A40FDD9" w14:textId="77777777" w:rsidR="00C849C7" w:rsidRDefault="00C849C7" w:rsidP="00420043">
            <w:pPr>
              <w:pStyle w:val="ListParagraph"/>
              <w:numPr>
                <w:ilvl w:val="0"/>
                <w:numId w:val="35"/>
              </w:numPr>
            </w:pPr>
            <w:r>
              <w:t>13.3 Permutations and Combinations</w:t>
            </w:r>
          </w:p>
          <w:p w14:paraId="1A604A17" w14:textId="77777777" w:rsidR="00921885" w:rsidRDefault="00921885" w:rsidP="00921885">
            <w:pPr>
              <w:pStyle w:val="ListParagraph"/>
              <w:numPr>
                <w:ilvl w:val="1"/>
                <w:numId w:val="35"/>
              </w:numPr>
            </w:pPr>
            <w:r>
              <w:t>I can use permutations and combinations to solve problems</w:t>
            </w:r>
          </w:p>
          <w:p w14:paraId="3D8E56B8" w14:textId="0E233AFE" w:rsidR="00921885" w:rsidRDefault="00921885" w:rsidP="00921885">
            <w:pPr>
              <w:pStyle w:val="ListParagraph"/>
              <w:numPr>
                <w:ilvl w:val="1"/>
                <w:numId w:val="35"/>
              </w:numPr>
            </w:pPr>
            <w:r>
              <w:rPr>
                <w:b/>
              </w:rPr>
              <w:t xml:space="preserve">S-CP.B.9 </w:t>
            </w:r>
            <w:r>
              <w:t>Use permutations and combinations to compute probabilities of compound events and solve problems.</w:t>
            </w:r>
          </w:p>
        </w:tc>
      </w:tr>
      <w:tr w:rsidR="00C849C7" w14:paraId="240B4962" w14:textId="77777777" w:rsidTr="00C849C7">
        <w:tc>
          <w:tcPr>
            <w:tcW w:w="1188" w:type="dxa"/>
            <w:vMerge/>
          </w:tcPr>
          <w:p w14:paraId="0FBF776B" w14:textId="77777777" w:rsidR="00C849C7" w:rsidRDefault="00C849C7" w:rsidP="00802B6F"/>
        </w:tc>
        <w:tc>
          <w:tcPr>
            <w:tcW w:w="810" w:type="dxa"/>
          </w:tcPr>
          <w:p w14:paraId="3F54FEC4" w14:textId="77777777" w:rsidR="00C849C7" w:rsidRDefault="00C849C7" w:rsidP="00802B6F">
            <w:r>
              <w:t>8</w:t>
            </w:r>
          </w:p>
        </w:tc>
        <w:tc>
          <w:tcPr>
            <w:tcW w:w="7920" w:type="dxa"/>
          </w:tcPr>
          <w:p w14:paraId="3ABE7634" w14:textId="77777777" w:rsidR="00C849C7" w:rsidRDefault="00C849C7" w:rsidP="00420043">
            <w:pPr>
              <w:pStyle w:val="ListParagraph"/>
              <w:numPr>
                <w:ilvl w:val="0"/>
                <w:numId w:val="36"/>
              </w:numPr>
            </w:pPr>
            <w:r>
              <w:t>Chapter 13 Quiz</w:t>
            </w:r>
          </w:p>
          <w:p w14:paraId="37C969EE" w14:textId="789AEC26" w:rsidR="00C849C7" w:rsidRDefault="00C849C7" w:rsidP="00420043">
            <w:pPr>
              <w:pStyle w:val="ListParagraph"/>
              <w:numPr>
                <w:ilvl w:val="0"/>
                <w:numId w:val="36"/>
              </w:numPr>
            </w:pPr>
            <w:r>
              <w:t>13.4 Compound Probability</w:t>
            </w:r>
          </w:p>
          <w:p w14:paraId="6A6271C0" w14:textId="16C8FA7B" w:rsidR="00921885" w:rsidRDefault="00921885" w:rsidP="00921885">
            <w:pPr>
              <w:pStyle w:val="ListParagraph"/>
              <w:numPr>
                <w:ilvl w:val="1"/>
                <w:numId w:val="36"/>
              </w:numPr>
            </w:pPr>
            <w:r>
              <w:t>I can identify independent and dependent events to find compound probabilities.</w:t>
            </w:r>
          </w:p>
          <w:p w14:paraId="6BCC5737" w14:textId="78C683D0" w:rsidR="00921885" w:rsidRDefault="00921885" w:rsidP="00921885">
            <w:pPr>
              <w:pStyle w:val="ListParagraph"/>
              <w:numPr>
                <w:ilvl w:val="1"/>
                <w:numId w:val="36"/>
              </w:numPr>
            </w:pPr>
            <w:r>
              <w:rPr>
                <w:b/>
              </w:rPr>
              <w:t xml:space="preserve">S-CP.B.7 </w:t>
            </w:r>
            <w:r>
              <w:t>Apply the Addition rule</w:t>
            </w:r>
          </w:p>
          <w:p w14:paraId="280C0C4D" w14:textId="77777777" w:rsidR="00C849C7" w:rsidRDefault="00C849C7" w:rsidP="00420043">
            <w:pPr>
              <w:pStyle w:val="ListParagraph"/>
              <w:numPr>
                <w:ilvl w:val="0"/>
                <w:numId w:val="36"/>
              </w:numPr>
            </w:pPr>
            <w:r>
              <w:t>13.5 Probability Models</w:t>
            </w:r>
          </w:p>
          <w:p w14:paraId="1D35EBC6" w14:textId="77777777" w:rsidR="00921885" w:rsidRDefault="00921885" w:rsidP="00921885">
            <w:pPr>
              <w:pStyle w:val="ListParagraph"/>
              <w:numPr>
                <w:ilvl w:val="1"/>
                <w:numId w:val="36"/>
              </w:numPr>
            </w:pPr>
            <w:r>
              <w:t>I can construct and use probability models.</w:t>
            </w:r>
          </w:p>
          <w:p w14:paraId="44F19C6A" w14:textId="44A4C7EE" w:rsidR="00921885" w:rsidRDefault="00921885" w:rsidP="00921885">
            <w:pPr>
              <w:pStyle w:val="ListParagraph"/>
              <w:numPr>
                <w:ilvl w:val="1"/>
                <w:numId w:val="36"/>
              </w:numPr>
            </w:pPr>
            <w:r>
              <w:rPr>
                <w:b/>
              </w:rPr>
              <w:t xml:space="preserve">S-CP.A.4 </w:t>
            </w:r>
            <w:r>
              <w:t>Construct and interpret two-way frequency tables of data… Use the two-way table as a sample space to decide if events are independent and to approximate conditional probabilities.</w:t>
            </w:r>
          </w:p>
        </w:tc>
      </w:tr>
      <w:tr w:rsidR="00C849C7" w14:paraId="100B9899" w14:textId="77777777" w:rsidTr="00C849C7">
        <w:tc>
          <w:tcPr>
            <w:tcW w:w="1188" w:type="dxa"/>
            <w:vMerge/>
          </w:tcPr>
          <w:p w14:paraId="600B0632" w14:textId="77777777" w:rsidR="00C849C7" w:rsidRDefault="00C849C7" w:rsidP="00802B6F"/>
        </w:tc>
        <w:tc>
          <w:tcPr>
            <w:tcW w:w="810" w:type="dxa"/>
          </w:tcPr>
          <w:p w14:paraId="21F9A4F3" w14:textId="77777777" w:rsidR="00C849C7" w:rsidRDefault="00C849C7" w:rsidP="00802B6F">
            <w:r>
              <w:t>9</w:t>
            </w:r>
          </w:p>
        </w:tc>
        <w:tc>
          <w:tcPr>
            <w:tcW w:w="7920" w:type="dxa"/>
          </w:tcPr>
          <w:p w14:paraId="0139D0A1" w14:textId="0096DC7E" w:rsidR="00C849C7" w:rsidRDefault="00C849C7" w:rsidP="00420043">
            <w:pPr>
              <w:pStyle w:val="ListParagraph"/>
              <w:numPr>
                <w:ilvl w:val="0"/>
                <w:numId w:val="37"/>
              </w:numPr>
            </w:pPr>
            <w:r>
              <w:t>13.6 Conditional Probability</w:t>
            </w:r>
          </w:p>
          <w:p w14:paraId="369577E2" w14:textId="3BB3549A" w:rsidR="00921885" w:rsidRDefault="00921885" w:rsidP="00921885">
            <w:pPr>
              <w:pStyle w:val="ListParagraph"/>
              <w:numPr>
                <w:ilvl w:val="1"/>
                <w:numId w:val="37"/>
              </w:numPr>
            </w:pPr>
            <w:r>
              <w:t>I can understand and calculate conditional probabilities</w:t>
            </w:r>
          </w:p>
          <w:p w14:paraId="69C17DEC" w14:textId="513A3354" w:rsidR="00921885" w:rsidRDefault="00921885" w:rsidP="00921885">
            <w:pPr>
              <w:pStyle w:val="ListParagraph"/>
              <w:numPr>
                <w:ilvl w:val="1"/>
                <w:numId w:val="37"/>
              </w:numPr>
            </w:pPr>
            <w:r>
              <w:rPr>
                <w:b/>
              </w:rPr>
              <w:t xml:space="preserve">S-CP.A.5 </w:t>
            </w:r>
            <w:r>
              <w:t>Recognize and explain the concepts of conditional probability and independence in every day language and everyday situation</w:t>
            </w:r>
          </w:p>
          <w:p w14:paraId="22055581" w14:textId="2940EE6E" w:rsidR="00C849C7" w:rsidRDefault="00C849C7" w:rsidP="00420043">
            <w:pPr>
              <w:pStyle w:val="ListParagraph"/>
              <w:numPr>
                <w:ilvl w:val="0"/>
                <w:numId w:val="37"/>
              </w:numPr>
            </w:pPr>
            <w:r>
              <w:t>13.7 Modeling Randomness</w:t>
            </w:r>
          </w:p>
          <w:p w14:paraId="3B07B5FF" w14:textId="6DABA99A" w:rsidR="00B11B83" w:rsidRDefault="00B11B83" w:rsidP="00B11B83">
            <w:pPr>
              <w:pStyle w:val="ListParagraph"/>
              <w:numPr>
                <w:ilvl w:val="1"/>
                <w:numId w:val="37"/>
              </w:numPr>
            </w:pPr>
            <w:r>
              <w:t>I can understand random numbers and use probabilities in decision-making</w:t>
            </w:r>
          </w:p>
          <w:p w14:paraId="6D9672A0" w14:textId="205500EC" w:rsidR="00B11B83" w:rsidRDefault="00B11B83" w:rsidP="00B11B83">
            <w:pPr>
              <w:pStyle w:val="ListParagraph"/>
              <w:numPr>
                <w:ilvl w:val="1"/>
                <w:numId w:val="37"/>
              </w:numPr>
            </w:pPr>
            <w:r>
              <w:rPr>
                <w:b/>
              </w:rPr>
              <w:t xml:space="preserve">S-MD.B.6 </w:t>
            </w:r>
            <w:r>
              <w:t>Use probabilities to make fair decisions.</w:t>
            </w:r>
          </w:p>
          <w:p w14:paraId="41AE055D" w14:textId="77777777" w:rsidR="00C849C7" w:rsidRDefault="00C849C7" w:rsidP="00420043">
            <w:pPr>
              <w:pStyle w:val="ListParagraph"/>
              <w:numPr>
                <w:ilvl w:val="0"/>
                <w:numId w:val="37"/>
              </w:numPr>
            </w:pPr>
            <w:r>
              <w:t>Chapter 13 Test</w:t>
            </w:r>
          </w:p>
        </w:tc>
      </w:tr>
    </w:tbl>
    <w:p w14:paraId="27E9EDF7" w14:textId="77777777" w:rsidR="00802B6F" w:rsidRDefault="00802B6F"/>
    <w:sectPr w:rsidR="00802B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67BD" w14:textId="77777777" w:rsidR="00FB558A" w:rsidRDefault="00FB558A" w:rsidP="008D6AA8">
      <w:pPr>
        <w:spacing w:after="0" w:line="240" w:lineRule="auto"/>
      </w:pPr>
      <w:r>
        <w:separator/>
      </w:r>
    </w:p>
  </w:endnote>
  <w:endnote w:type="continuationSeparator" w:id="0">
    <w:p w14:paraId="13685456" w14:textId="77777777" w:rsidR="00FB558A" w:rsidRDefault="00FB558A" w:rsidP="008D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CAA8" w14:textId="77777777" w:rsidR="00FB558A" w:rsidRDefault="00FB558A" w:rsidP="008D6AA8">
      <w:pPr>
        <w:spacing w:after="0" w:line="240" w:lineRule="auto"/>
      </w:pPr>
      <w:r>
        <w:separator/>
      </w:r>
    </w:p>
  </w:footnote>
  <w:footnote w:type="continuationSeparator" w:id="0">
    <w:p w14:paraId="30DA96E7" w14:textId="77777777" w:rsidR="00FB558A" w:rsidRDefault="00FB558A" w:rsidP="008D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D776" w14:textId="31C3EB5E" w:rsidR="008D6AA8" w:rsidRDefault="008D6AA8">
    <w:pPr>
      <w:pStyle w:val="Header"/>
    </w:pPr>
    <w:r>
      <w:t>Geometry Pacing Guide Updated 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443"/>
    <w:multiLevelType w:val="hybridMultilevel"/>
    <w:tmpl w:val="23B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31D"/>
    <w:multiLevelType w:val="hybridMultilevel"/>
    <w:tmpl w:val="F44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0DB"/>
    <w:multiLevelType w:val="hybridMultilevel"/>
    <w:tmpl w:val="35B4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126"/>
    <w:multiLevelType w:val="hybridMultilevel"/>
    <w:tmpl w:val="74A0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695"/>
    <w:multiLevelType w:val="hybridMultilevel"/>
    <w:tmpl w:val="1AF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DDF"/>
    <w:multiLevelType w:val="hybridMultilevel"/>
    <w:tmpl w:val="D90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EB7"/>
    <w:multiLevelType w:val="hybridMultilevel"/>
    <w:tmpl w:val="DAF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6ECF"/>
    <w:multiLevelType w:val="hybridMultilevel"/>
    <w:tmpl w:val="B7F8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352"/>
    <w:multiLevelType w:val="hybridMultilevel"/>
    <w:tmpl w:val="8DD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4005"/>
    <w:multiLevelType w:val="hybridMultilevel"/>
    <w:tmpl w:val="613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5507"/>
    <w:multiLevelType w:val="hybridMultilevel"/>
    <w:tmpl w:val="7FB4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AD2"/>
    <w:multiLevelType w:val="hybridMultilevel"/>
    <w:tmpl w:val="322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2432"/>
    <w:multiLevelType w:val="hybridMultilevel"/>
    <w:tmpl w:val="9AA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6327"/>
    <w:multiLevelType w:val="hybridMultilevel"/>
    <w:tmpl w:val="27B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969"/>
    <w:multiLevelType w:val="hybridMultilevel"/>
    <w:tmpl w:val="18B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70BAB"/>
    <w:multiLevelType w:val="hybridMultilevel"/>
    <w:tmpl w:val="9A86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2776"/>
    <w:multiLevelType w:val="hybridMultilevel"/>
    <w:tmpl w:val="383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8B2"/>
    <w:multiLevelType w:val="hybridMultilevel"/>
    <w:tmpl w:val="62F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6B50"/>
    <w:multiLevelType w:val="hybridMultilevel"/>
    <w:tmpl w:val="3478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51B"/>
    <w:multiLevelType w:val="hybridMultilevel"/>
    <w:tmpl w:val="07B4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1184"/>
    <w:multiLevelType w:val="hybridMultilevel"/>
    <w:tmpl w:val="3BC2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49EF"/>
    <w:multiLevelType w:val="hybridMultilevel"/>
    <w:tmpl w:val="3BF8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9D0"/>
    <w:multiLevelType w:val="hybridMultilevel"/>
    <w:tmpl w:val="919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56484"/>
    <w:multiLevelType w:val="hybridMultilevel"/>
    <w:tmpl w:val="E856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5022"/>
    <w:multiLevelType w:val="hybridMultilevel"/>
    <w:tmpl w:val="DF3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55AE9"/>
    <w:multiLevelType w:val="hybridMultilevel"/>
    <w:tmpl w:val="E2C8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3308"/>
    <w:multiLevelType w:val="hybridMultilevel"/>
    <w:tmpl w:val="F06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1048C"/>
    <w:multiLevelType w:val="hybridMultilevel"/>
    <w:tmpl w:val="5D1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A1A89"/>
    <w:multiLevelType w:val="hybridMultilevel"/>
    <w:tmpl w:val="6CF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B7FA5"/>
    <w:multiLevelType w:val="hybridMultilevel"/>
    <w:tmpl w:val="7F98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3071"/>
    <w:multiLevelType w:val="hybridMultilevel"/>
    <w:tmpl w:val="32C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12783"/>
    <w:multiLevelType w:val="hybridMultilevel"/>
    <w:tmpl w:val="E84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47334"/>
    <w:multiLevelType w:val="hybridMultilevel"/>
    <w:tmpl w:val="BD2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B542B"/>
    <w:multiLevelType w:val="hybridMultilevel"/>
    <w:tmpl w:val="637E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69F6"/>
    <w:multiLevelType w:val="hybridMultilevel"/>
    <w:tmpl w:val="BCC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3130"/>
    <w:multiLevelType w:val="hybridMultilevel"/>
    <w:tmpl w:val="5B26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91B09"/>
    <w:multiLevelType w:val="hybridMultilevel"/>
    <w:tmpl w:val="AAFA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10"/>
  </w:num>
  <w:num w:numId="5">
    <w:abstractNumId w:val="33"/>
  </w:num>
  <w:num w:numId="6">
    <w:abstractNumId w:val="20"/>
  </w:num>
  <w:num w:numId="7">
    <w:abstractNumId w:val="28"/>
  </w:num>
  <w:num w:numId="8">
    <w:abstractNumId w:val="14"/>
  </w:num>
  <w:num w:numId="9">
    <w:abstractNumId w:val="17"/>
  </w:num>
  <w:num w:numId="10">
    <w:abstractNumId w:val="22"/>
  </w:num>
  <w:num w:numId="11">
    <w:abstractNumId w:val="32"/>
  </w:num>
  <w:num w:numId="12">
    <w:abstractNumId w:val="34"/>
  </w:num>
  <w:num w:numId="13">
    <w:abstractNumId w:val="2"/>
  </w:num>
  <w:num w:numId="14">
    <w:abstractNumId w:val="18"/>
  </w:num>
  <w:num w:numId="15">
    <w:abstractNumId w:val="21"/>
  </w:num>
  <w:num w:numId="16">
    <w:abstractNumId w:val="9"/>
  </w:num>
  <w:num w:numId="17">
    <w:abstractNumId w:val="19"/>
  </w:num>
  <w:num w:numId="18">
    <w:abstractNumId w:val="36"/>
  </w:num>
  <w:num w:numId="19">
    <w:abstractNumId w:val="5"/>
  </w:num>
  <w:num w:numId="20">
    <w:abstractNumId w:val="23"/>
  </w:num>
  <w:num w:numId="21">
    <w:abstractNumId w:val="4"/>
  </w:num>
  <w:num w:numId="22">
    <w:abstractNumId w:val="24"/>
  </w:num>
  <w:num w:numId="23">
    <w:abstractNumId w:val="25"/>
  </w:num>
  <w:num w:numId="24">
    <w:abstractNumId w:val="1"/>
  </w:num>
  <w:num w:numId="25">
    <w:abstractNumId w:val="13"/>
  </w:num>
  <w:num w:numId="26">
    <w:abstractNumId w:val="6"/>
  </w:num>
  <w:num w:numId="27">
    <w:abstractNumId w:val="27"/>
  </w:num>
  <w:num w:numId="28">
    <w:abstractNumId w:val="16"/>
  </w:num>
  <w:num w:numId="29">
    <w:abstractNumId w:val="0"/>
  </w:num>
  <w:num w:numId="30">
    <w:abstractNumId w:val="35"/>
  </w:num>
  <w:num w:numId="31">
    <w:abstractNumId w:val="11"/>
  </w:num>
  <w:num w:numId="32">
    <w:abstractNumId w:val="15"/>
  </w:num>
  <w:num w:numId="33">
    <w:abstractNumId w:val="26"/>
  </w:num>
  <w:num w:numId="34">
    <w:abstractNumId w:val="12"/>
  </w:num>
  <w:num w:numId="35">
    <w:abstractNumId w:val="30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6F"/>
    <w:rsid w:val="0009517F"/>
    <w:rsid w:val="00274775"/>
    <w:rsid w:val="00344578"/>
    <w:rsid w:val="00420043"/>
    <w:rsid w:val="00500D39"/>
    <w:rsid w:val="005477FC"/>
    <w:rsid w:val="00587271"/>
    <w:rsid w:val="005B676A"/>
    <w:rsid w:val="005F3238"/>
    <w:rsid w:val="00630983"/>
    <w:rsid w:val="00776B33"/>
    <w:rsid w:val="007D494B"/>
    <w:rsid w:val="00802B6F"/>
    <w:rsid w:val="008657A8"/>
    <w:rsid w:val="008A2508"/>
    <w:rsid w:val="008D6AA8"/>
    <w:rsid w:val="009133BD"/>
    <w:rsid w:val="0091786B"/>
    <w:rsid w:val="00921885"/>
    <w:rsid w:val="0094154D"/>
    <w:rsid w:val="00A14A6B"/>
    <w:rsid w:val="00A33F63"/>
    <w:rsid w:val="00AC314B"/>
    <w:rsid w:val="00B11B83"/>
    <w:rsid w:val="00C849C7"/>
    <w:rsid w:val="00E03648"/>
    <w:rsid w:val="00EC71BD"/>
    <w:rsid w:val="00FB558A"/>
    <w:rsid w:val="00FD5D8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7426"/>
  <w15:docId w15:val="{7685E9F4-5455-4536-8AC7-9F8C5B1F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A8"/>
  </w:style>
  <w:style w:type="paragraph" w:styleId="Footer">
    <w:name w:val="footer"/>
    <w:basedOn w:val="Normal"/>
    <w:link w:val="FooterChar"/>
    <w:uiPriority w:val="99"/>
    <w:unhideWhenUsed/>
    <w:rsid w:val="008D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6602-B2DC-42FE-AFF1-08D9F30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pez</dc:creator>
  <cp:lastModifiedBy>Diane Hobson</cp:lastModifiedBy>
  <cp:revision>2</cp:revision>
  <dcterms:created xsi:type="dcterms:W3CDTF">2019-05-14T15:07:00Z</dcterms:created>
  <dcterms:modified xsi:type="dcterms:W3CDTF">2019-05-14T15:07:00Z</dcterms:modified>
</cp:coreProperties>
</file>